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1C3709" w:rsidRDefault="00353AA8" w:rsidP="00BC62A9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B62D96" w:rsidP="00B62D96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26F47"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B62D96" w:rsidP="00B62D96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26F47"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="00D26F47"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="00D26F47"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BC62A9" w:rsidRPr="003A41F0" w:rsidRDefault="00A14C8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t>-</w:t>
      </w:r>
      <w:r w:rsidR="00D0394A" w:rsidRPr="003A41F0">
        <w:t xml:space="preserve"> </w:t>
      </w:r>
      <w:r w:rsidR="00D60F03" w:rsidRPr="00D60F03">
        <w:rPr>
          <w:rFonts w:ascii="Times New Roman" w:hAnsi="Times New Roman"/>
          <w:sz w:val="24"/>
          <w:szCs w:val="24"/>
        </w:rPr>
        <w:t>от 29.08.2017 № 3749-недв «О проведении повторного аукциона по продаже права на заключение договора аренды земельного участка (жилой район Солонцы-2, 24:50:0300298:30)»</w:t>
      </w:r>
      <w:r w:rsidR="00D0394A" w:rsidRPr="003A41F0">
        <w:rPr>
          <w:rFonts w:ascii="Times New Roman" w:hAnsi="Times New Roman"/>
          <w:sz w:val="24"/>
          <w:szCs w:val="24"/>
        </w:rPr>
        <w:t>;</w:t>
      </w:r>
    </w:p>
    <w:p w:rsidR="00A14C85" w:rsidRDefault="00BC62A9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41F0">
        <w:rPr>
          <w:rFonts w:ascii="Times New Roman" w:hAnsi="Times New Roman"/>
          <w:sz w:val="24"/>
          <w:szCs w:val="24"/>
        </w:rPr>
        <w:t xml:space="preserve">- </w:t>
      </w:r>
      <w:r w:rsidR="00A14C85" w:rsidRPr="00A14C85">
        <w:rPr>
          <w:rFonts w:ascii="Times New Roman" w:hAnsi="Times New Roman"/>
          <w:sz w:val="24"/>
          <w:szCs w:val="24"/>
        </w:rPr>
        <w:t>от 30.08.2017 № 3773-недв «О проведении повторного аукциона по продаже права на заключение договора аренды земельного участка (жилой район Солонцы-2, 24:50:0300298:31)»</w:t>
      </w:r>
      <w:r w:rsidR="00A14C85">
        <w:rPr>
          <w:rFonts w:ascii="Times New Roman" w:hAnsi="Times New Roman"/>
          <w:sz w:val="24"/>
          <w:szCs w:val="24"/>
        </w:rPr>
        <w:t>;</w:t>
      </w:r>
    </w:p>
    <w:p w:rsidR="00A14C85" w:rsidRDefault="00A14C8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4C85">
        <w:rPr>
          <w:rFonts w:ascii="Times New Roman" w:hAnsi="Times New Roman"/>
          <w:sz w:val="24"/>
          <w:szCs w:val="24"/>
        </w:rPr>
        <w:t>от 29.08.2017 № 3748-недв «О проведении повторного аукциона по продаже права на заключение договора аренды земельного участка (жилой район Солонцы-2, 24:50:0300298:32)»</w:t>
      </w:r>
      <w:r>
        <w:rPr>
          <w:rFonts w:ascii="Times New Roman" w:hAnsi="Times New Roman"/>
          <w:sz w:val="24"/>
          <w:szCs w:val="24"/>
        </w:rPr>
        <w:t>;</w:t>
      </w:r>
    </w:p>
    <w:p w:rsidR="00A14C85" w:rsidRDefault="00A14C8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4C85">
        <w:rPr>
          <w:rFonts w:ascii="Times New Roman" w:hAnsi="Times New Roman"/>
          <w:sz w:val="24"/>
          <w:szCs w:val="24"/>
        </w:rPr>
        <w:t>от 29.08.2017 № 3752-недв «О проведении повторного аукциона по продаже права на заключение договора аренды земельного участка (жилой район Солонцы-2, 24:50:0300298:33)»</w:t>
      </w:r>
      <w:r>
        <w:rPr>
          <w:rFonts w:ascii="Times New Roman" w:hAnsi="Times New Roman"/>
          <w:sz w:val="24"/>
          <w:szCs w:val="24"/>
        </w:rPr>
        <w:t>;</w:t>
      </w:r>
    </w:p>
    <w:p w:rsidR="00B20F5A" w:rsidRDefault="00A14C8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0F5A">
        <w:rPr>
          <w:rFonts w:ascii="Times New Roman" w:hAnsi="Times New Roman"/>
          <w:sz w:val="24"/>
          <w:szCs w:val="24"/>
        </w:rPr>
        <w:t xml:space="preserve"> </w:t>
      </w:r>
      <w:r w:rsidR="00B20F5A" w:rsidRPr="00B20F5A">
        <w:rPr>
          <w:rFonts w:ascii="Times New Roman" w:hAnsi="Times New Roman"/>
          <w:sz w:val="24"/>
          <w:szCs w:val="24"/>
        </w:rPr>
        <w:t>от 29.08.2017 № 3754-недв «О проведении повторного аукциона по продаже права на заключение договора аренды земельного участка (жилой район Солонцы-2, 24:50:0300298:34)»</w:t>
      </w:r>
    </w:p>
    <w:p w:rsidR="00B20F5A" w:rsidRDefault="00B20F5A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F5A">
        <w:rPr>
          <w:rFonts w:ascii="Times New Roman" w:hAnsi="Times New Roman"/>
          <w:sz w:val="24"/>
          <w:szCs w:val="24"/>
        </w:rPr>
        <w:t>от 25.08.2017 № 3699-недв «О проведении повторного аукциона по продаже права на заключение договора аренды земельного участка (жилой район Солонцы-2, 24:50:0300298:35)»</w:t>
      </w:r>
      <w:r>
        <w:rPr>
          <w:rFonts w:ascii="Times New Roman" w:hAnsi="Times New Roman"/>
          <w:sz w:val="24"/>
          <w:szCs w:val="24"/>
        </w:rPr>
        <w:t>;</w:t>
      </w:r>
    </w:p>
    <w:p w:rsidR="000D0E06" w:rsidRDefault="00B20F5A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0E06">
        <w:rPr>
          <w:rFonts w:ascii="Times New Roman" w:hAnsi="Times New Roman"/>
          <w:sz w:val="24"/>
          <w:szCs w:val="24"/>
        </w:rPr>
        <w:t xml:space="preserve"> от</w:t>
      </w:r>
      <w:r w:rsidR="00A14C85">
        <w:rPr>
          <w:rFonts w:ascii="Times New Roman" w:hAnsi="Times New Roman"/>
          <w:sz w:val="24"/>
          <w:szCs w:val="24"/>
        </w:rPr>
        <w:t xml:space="preserve"> </w:t>
      </w:r>
      <w:r w:rsidR="000D0E06" w:rsidRPr="000D0E06">
        <w:rPr>
          <w:rFonts w:ascii="Times New Roman" w:hAnsi="Times New Roman"/>
          <w:sz w:val="24"/>
          <w:szCs w:val="24"/>
        </w:rPr>
        <w:t>29.08.2017 № 3753-недв «О проведении повторного аукциона по продаже права на заключение договора аренды земельного участка (жилой район Солонцы-2, 24:50:0300298:36)»</w:t>
      </w:r>
      <w:r w:rsidR="000D0E06">
        <w:rPr>
          <w:rFonts w:ascii="Times New Roman" w:hAnsi="Times New Roman"/>
          <w:sz w:val="24"/>
          <w:szCs w:val="24"/>
        </w:rPr>
        <w:t>;</w:t>
      </w:r>
    </w:p>
    <w:p w:rsidR="000D0E06" w:rsidRDefault="000D0E0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0E06">
        <w:rPr>
          <w:rFonts w:ascii="Times New Roman" w:hAnsi="Times New Roman"/>
          <w:sz w:val="24"/>
          <w:szCs w:val="24"/>
        </w:rPr>
        <w:t>от 25.08.2017 № 3735-недв «О проведении повторного аукциона по продаже права на заключение договора аренды земельного участка (жилой район Солонцы-2, 24:50:0300298:37)»</w:t>
      </w:r>
      <w:r>
        <w:rPr>
          <w:rFonts w:ascii="Times New Roman" w:hAnsi="Times New Roman"/>
          <w:sz w:val="24"/>
          <w:szCs w:val="24"/>
        </w:rPr>
        <w:t>;</w:t>
      </w:r>
    </w:p>
    <w:p w:rsidR="00AA5D25" w:rsidRDefault="00AA5D2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6ADE" w:rsidRPr="00C66ADE">
        <w:rPr>
          <w:rFonts w:ascii="Times New Roman" w:hAnsi="Times New Roman"/>
          <w:sz w:val="24"/>
          <w:szCs w:val="24"/>
        </w:rPr>
        <w:t>от 25.08.2017 № 3701-недв «О проведении повторного аукциона по продаже права на заключение договора аренды земельного участка (жилой район Солонцы-2, 24:50:0300298:38)»</w:t>
      </w:r>
      <w:r w:rsidR="00C66ADE">
        <w:rPr>
          <w:rFonts w:ascii="Times New Roman" w:hAnsi="Times New Roman"/>
          <w:sz w:val="24"/>
          <w:szCs w:val="24"/>
        </w:rPr>
        <w:t>;</w:t>
      </w:r>
    </w:p>
    <w:p w:rsidR="00AA5D25" w:rsidRDefault="000D0E0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D25" w:rsidRPr="00AA5D25">
        <w:rPr>
          <w:rFonts w:ascii="Times New Roman" w:hAnsi="Times New Roman"/>
          <w:sz w:val="24"/>
          <w:szCs w:val="24"/>
        </w:rPr>
        <w:t>от 30.08.2017 № 3772-недв «О проведении повторного  аукциона по продаже права на заключение договора аренды земельного участка (жилой район Солонцы-2, 24:50:0300298:39)»</w:t>
      </w:r>
      <w:r w:rsidR="00AA5D25">
        <w:rPr>
          <w:rFonts w:ascii="Times New Roman" w:hAnsi="Times New Roman"/>
          <w:sz w:val="24"/>
          <w:szCs w:val="24"/>
        </w:rPr>
        <w:t>;</w:t>
      </w:r>
    </w:p>
    <w:p w:rsidR="00C66ADE" w:rsidRDefault="00C66AD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6ADE">
        <w:rPr>
          <w:rFonts w:ascii="Times New Roman" w:hAnsi="Times New Roman"/>
          <w:sz w:val="24"/>
          <w:szCs w:val="24"/>
        </w:rPr>
        <w:t>от 25.08.2017 № 3700-недв «О проведении повторного аукциона по продаже права на заключение договора аренды земельного участка (жилой район Солонцы-2, 24:50:0300298:40)»</w:t>
      </w:r>
      <w:r>
        <w:rPr>
          <w:rFonts w:ascii="Times New Roman" w:hAnsi="Times New Roman"/>
          <w:sz w:val="24"/>
          <w:szCs w:val="24"/>
        </w:rPr>
        <w:t>;</w:t>
      </w:r>
    </w:p>
    <w:p w:rsidR="003B369A" w:rsidRDefault="003B369A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69A">
        <w:rPr>
          <w:rFonts w:ascii="Times New Roman" w:hAnsi="Times New Roman"/>
          <w:sz w:val="24"/>
          <w:szCs w:val="24"/>
        </w:rPr>
        <w:t>от 29.08.2017 № 3747-недв «О проведении повторного аукциона по продаже права на заключение договора аренды земельного участка (жилой район Солонцы-2, 24:50:0300298:41)»</w:t>
      </w:r>
      <w:r>
        <w:rPr>
          <w:rFonts w:ascii="Times New Roman" w:hAnsi="Times New Roman"/>
          <w:sz w:val="24"/>
          <w:szCs w:val="24"/>
        </w:rPr>
        <w:t>;</w:t>
      </w:r>
    </w:p>
    <w:p w:rsidR="00B62D96" w:rsidRDefault="00C66AD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6B15" w:rsidRPr="00BE6B15">
        <w:rPr>
          <w:rFonts w:ascii="Times New Roman" w:hAnsi="Times New Roman"/>
          <w:sz w:val="24"/>
          <w:szCs w:val="24"/>
        </w:rPr>
        <w:t>от 25.08.2017 № 3736-недв «О проведении повторного аукциона по продаже права на заключение договора аренды земельного участка (ул. Одесская - ул. Рейдовая; 24:50:0500080:178)»</w:t>
      </w:r>
      <w:r w:rsidR="00B62D96" w:rsidRPr="00B62D96">
        <w:rPr>
          <w:rFonts w:ascii="Times New Roman" w:hAnsi="Times New Roman"/>
          <w:sz w:val="24"/>
          <w:szCs w:val="24"/>
        </w:rPr>
        <w:t>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966AE4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086002">
        <w:rPr>
          <w:rFonts w:ascii="Times New Roman" w:hAnsi="Times New Roman"/>
          <w:sz w:val="24"/>
          <w:szCs w:val="24"/>
        </w:rPr>
        <w:t xml:space="preserve"> октября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>5 часов в последовательности, указанной в извещении по адресу: г. Красноярск, ул. Карла Маркса, 95, каб. 303.</w:t>
      </w:r>
      <w:r w:rsidR="00DA604D">
        <w:rPr>
          <w:rFonts w:ascii="Times New Roman" w:hAnsi="Times New Roman"/>
          <w:sz w:val="24"/>
          <w:szCs w:val="24"/>
        </w:rPr>
        <w:t xml:space="preserve"> Порядок проведения аукциона установлен статьей 39.12 Земельного кодекса РФ.</w:t>
      </w:r>
    </w:p>
    <w:p w:rsidR="00D26F47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D60F03" w:rsidRPr="00D60F03" w:rsidRDefault="00D60F03" w:rsidP="00D60F0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D60F0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0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D60F03" w:rsidRPr="00D60F03" w:rsidRDefault="00D60F03" w:rsidP="00D60F0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D60F03" w:rsidRPr="00D60F03" w:rsidRDefault="00D60F03" w:rsidP="00D60F03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E6898B" wp14:editId="6F378B29">
            <wp:extent cx="2596929" cy="2650292"/>
            <wp:effectExtent l="19050" t="0" r="0" b="0"/>
            <wp:docPr id="1" name="Рисунок 1" descr="\\dmi-top\profiles\lazareva\Рабочий стол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2" cy="26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03" w:rsidRPr="00D60F03" w:rsidRDefault="00D60F03" w:rsidP="00D60F0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1 41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D60F03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D60F03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Theme="minorHAnsi" w:hAnsi="Times New Roman"/>
          <w:sz w:val="24"/>
          <w:szCs w:val="24"/>
        </w:rPr>
        <w:t>К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D60F0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24308000-16759, утвержден распоряжением администрации города Красноярска от 19.06.2017 № 85-арх.</w:t>
      </w:r>
    </w:p>
    <w:p w:rsidR="00D60F03" w:rsidRPr="00D60F03" w:rsidRDefault="00D60F03" w:rsidP="00D60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9 ООО «Региональная Тепловая Компания»: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D60F03" w:rsidRPr="00D60F03" w:rsidRDefault="00D60F03" w:rsidP="00D60F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Подключение внутриквартальных тепловых сетей к системе теплоснабжения осуществить через ПНС «Солонцы-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» от запроектированных тепловых сетей 2 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D60F03" w:rsidRPr="00D60F03" w:rsidRDefault="00D60F03" w:rsidP="00D60F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23  Гкал/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F03" w:rsidRPr="00D60F03" w:rsidRDefault="00D60F03" w:rsidP="00D60F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D60F03" w:rsidRPr="00D60F03" w:rsidRDefault="00D60F03" w:rsidP="00D60F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0.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D60F03">
        <w:rPr>
          <w:rFonts w:ascii="Times New Roman" w:hAnsi="Times New Roman"/>
          <w:sz w:val="24"/>
          <w:szCs w:val="24"/>
          <w:lang w:eastAsia="ru-RU"/>
        </w:rPr>
        <w:t>366,3  м³/</w:t>
      </w:r>
      <w:proofErr w:type="spellStart"/>
      <w:r w:rsidRPr="00D60F03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D60F03">
        <w:rPr>
          <w:rFonts w:ascii="Times New Roman" w:hAnsi="Times New Roman"/>
          <w:sz w:val="24"/>
          <w:szCs w:val="24"/>
          <w:lang w:eastAsia="ru-RU"/>
        </w:rPr>
        <w:t>366,3   м³/</w:t>
      </w:r>
      <w:proofErr w:type="spellStart"/>
      <w:r w:rsidRPr="00D60F03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D60F03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3/3-ТП, выданный ООО «Региональная сетевая компания»: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1100 кВт. 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D60F0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3/3-ТП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3/3-ТП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ь копеек)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D60F03">
        <w:rPr>
          <w:rFonts w:ascii="Times New Roman" w:hAnsi="Times New Roman"/>
          <w:sz w:val="24"/>
          <w:szCs w:val="24"/>
        </w:rPr>
        <w:t>дополнительное соглашение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D60F03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емельного участка (победителю торгов) всех прав и обязанностей по договору от 21.03.2016 № 73/3-ТП</w:t>
      </w:r>
      <w:r w:rsidRPr="00D60F03">
        <w:rPr>
          <w:rFonts w:ascii="Times New Roman" w:hAnsi="Times New Roman"/>
          <w:sz w:val="24"/>
          <w:szCs w:val="24"/>
        </w:rPr>
        <w:t>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0.</w:t>
      </w:r>
    </w:p>
    <w:p w:rsidR="00D60F03" w:rsidRPr="00D60F03" w:rsidRDefault="00D60F03" w:rsidP="00D60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43-ДМИиЗО, земельный участок не огражден, свободен от застройки, захламлен, обустроенного проезда нет, имеется древесно-кустарниковая растительность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D60F03" w:rsidRPr="00D60F03" w:rsidRDefault="00D60F03" w:rsidP="00D60F0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Pr="00D60F0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1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D60F03" w:rsidRPr="00D60F03" w:rsidRDefault="00D60F03" w:rsidP="00D60F0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D60F03" w:rsidRPr="00D60F03" w:rsidRDefault="00D60F03" w:rsidP="00D60F03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378ED4" wp14:editId="706F5B84">
            <wp:extent cx="2533319" cy="2371010"/>
            <wp:effectExtent l="19050" t="0" r="331" b="0"/>
            <wp:docPr id="2" name="Рисунок 2" descr="\\dmi-top\profiles\lazareva\Рабочий стол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2" cy="23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03" w:rsidRPr="00D60F03" w:rsidRDefault="00D60F03" w:rsidP="00D60F0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4 29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D60F03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D60F03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Theme="minorHAnsi" w:hAnsi="Times New Roman"/>
          <w:sz w:val="24"/>
          <w:szCs w:val="24"/>
        </w:rPr>
        <w:t>К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D60F03" w:rsidRPr="00D60F03" w:rsidRDefault="00D60F03" w:rsidP="00D6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D60F0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24308000-16765, утвержден распоряжением администрации города Красноярска от 19.06.2017 № 85-арх.</w:t>
      </w:r>
    </w:p>
    <w:p w:rsidR="00D60F03" w:rsidRPr="00D60F03" w:rsidRDefault="00D60F03" w:rsidP="00D60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1 ООО «Региональная Тепловая Компания»: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D60F03" w:rsidRPr="00D60F03" w:rsidRDefault="00D60F03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D60F03" w:rsidRPr="00D60F03" w:rsidRDefault="00D60F03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49  Гкал/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F03" w:rsidRDefault="00D60F03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D60F03" w:rsidRPr="00D60F03" w:rsidRDefault="00D60F03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1.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D60F03">
        <w:rPr>
          <w:rFonts w:ascii="Times New Roman" w:hAnsi="Times New Roman"/>
          <w:sz w:val="24"/>
          <w:szCs w:val="24"/>
          <w:lang w:eastAsia="ru-RU"/>
        </w:rPr>
        <w:t>244,5  м³/</w:t>
      </w:r>
      <w:proofErr w:type="spellStart"/>
      <w:r w:rsidRPr="00D60F03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D60F03">
        <w:rPr>
          <w:rFonts w:ascii="Times New Roman" w:hAnsi="Times New Roman"/>
          <w:sz w:val="24"/>
          <w:szCs w:val="24"/>
          <w:lang w:eastAsia="ru-RU"/>
        </w:rPr>
        <w:t>244,5   м³/</w:t>
      </w:r>
      <w:proofErr w:type="spellStart"/>
      <w:r w:rsidRPr="00D60F03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D60F03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D60F03" w:rsidRPr="00D60F03" w:rsidRDefault="00D60F03" w:rsidP="00D60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D60F03" w:rsidRPr="00D60F03" w:rsidRDefault="00D60F03" w:rsidP="00D60F0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80 кВт. 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D60F0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5/3-ТП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5/3-ТП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пять копеек)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D60F03">
        <w:rPr>
          <w:rFonts w:ascii="Times New Roman" w:hAnsi="Times New Roman"/>
          <w:sz w:val="24"/>
          <w:szCs w:val="24"/>
        </w:rPr>
        <w:t>дополнительное соглашение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D60F03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 w:rsidRPr="00D60F03">
        <w:rPr>
          <w:rFonts w:ascii="Times New Roman" w:hAnsi="Times New Roman"/>
          <w:sz w:val="24"/>
          <w:szCs w:val="24"/>
        </w:rPr>
        <w:t>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1.</w:t>
      </w:r>
    </w:p>
    <w:p w:rsidR="00D60F03" w:rsidRPr="00D60F03" w:rsidRDefault="00D60F03" w:rsidP="00D60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92-ДМИиЗО, земельный участок не огражден, свободен от застройки, обустроенного проезда нет.</w:t>
      </w:r>
    </w:p>
    <w:p w:rsidR="00D60F03" w:rsidRPr="00D60F03" w:rsidRDefault="00D60F03" w:rsidP="00D60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F03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A14C85" w:rsidRPr="00A14C85" w:rsidRDefault="00A14C85" w:rsidP="00A14C8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 w:rsidRPr="00A14C85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300298:32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A14C85" w:rsidRPr="00A14C85" w:rsidRDefault="00A14C85" w:rsidP="00A14C8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A14C85" w:rsidRPr="00A14C85" w:rsidRDefault="00A14C85" w:rsidP="00A14C85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E39D58" wp14:editId="0F18046D">
            <wp:extent cx="2692345" cy="2549228"/>
            <wp:effectExtent l="19050" t="0" r="0" b="0"/>
            <wp:docPr id="5" name="Рисунок 2" descr="\\dmi-top\profiles\lazareva\Рабочий стол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lazareva\Рабочий стол\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31" cy="25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85" w:rsidRPr="00A14C85" w:rsidRDefault="00A14C85" w:rsidP="00A14C8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7 3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A14C85" w:rsidRPr="00A14C85" w:rsidRDefault="00A14C85" w:rsidP="00A14C8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A14C85" w:rsidRPr="00A14C85" w:rsidRDefault="00A14C85" w:rsidP="00A14C8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A14C85" w:rsidRPr="00A14C85" w:rsidRDefault="00A14C85" w:rsidP="00A14C8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A14C85" w:rsidRPr="00A14C85" w:rsidRDefault="00A14C85" w:rsidP="00A14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14C85" w:rsidRPr="00A14C85" w:rsidRDefault="00A14C85" w:rsidP="00A14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A14C85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A14C85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A14C85" w:rsidRPr="00A14C85" w:rsidRDefault="00A14C85" w:rsidP="00A14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Theme="minorHAnsi" w:hAnsi="Times New Roman"/>
          <w:sz w:val="24"/>
          <w:szCs w:val="24"/>
        </w:rPr>
        <w:t>К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A14C85" w:rsidRPr="00A14C85" w:rsidRDefault="00A14C85" w:rsidP="00A14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A14C85" w:rsidRPr="00A14C85" w:rsidRDefault="00A14C85" w:rsidP="00A14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C85" w:rsidRPr="00A14C85" w:rsidRDefault="00A14C85" w:rsidP="00A14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A14C8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24308000-16763, утвержден распоряжением администрации города Красноярска от 19.06.2017 № 85-арх.</w:t>
      </w:r>
    </w:p>
    <w:p w:rsidR="00A14C85" w:rsidRPr="00A14C85" w:rsidRDefault="00A14C85" w:rsidP="00A1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0 ООО «Региональная Тепловая Компания»: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A14C85" w:rsidRPr="00A14C85" w:rsidRDefault="00A14C85" w:rsidP="00A14C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A14C85" w:rsidRPr="00A14C85" w:rsidRDefault="00A14C85" w:rsidP="00A14C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0,77  Гкал/</w:t>
      </w: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C85" w:rsidRPr="00A14C85" w:rsidRDefault="00A14C85" w:rsidP="00A14C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A14C85" w:rsidRPr="00A14C85" w:rsidRDefault="00A14C85" w:rsidP="00A14C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2.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A14C85">
        <w:rPr>
          <w:rFonts w:ascii="Times New Roman" w:hAnsi="Times New Roman"/>
          <w:sz w:val="24"/>
          <w:szCs w:val="24"/>
          <w:lang w:eastAsia="ru-RU"/>
        </w:rPr>
        <w:t>126,5  м³/</w:t>
      </w:r>
      <w:proofErr w:type="spellStart"/>
      <w:r w:rsidRPr="00A14C85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A14C85">
        <w:rPr>
          <w:rFonts w:ascii="Times New Roman" w:hAnsi="Times New Roman"/>
          <w:sz w:val="24"/>
          <w:szCs w:val="24"/>
          <w:lang w:eastAsia="ru-RU"/>
        </w:rPr>
        <w:t>126,5  м³/</w:t>
      </w:r>
      <w:proofErr w:type="spellStart"/>
      <w:r w:rsidRPr="00A14C85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A14C85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A14C85" w:rsidRPr="00A14C85" w:rsidRDefault="00A14C85" w:rsidP="00A14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A14C85" w:rsidRPr="00A14C85" w:rsidRDefault="00A14C85" w:rsidP="00A14C8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A14C85" w:rsidRPr="00A14C85" w:rsidRDefault="00A14C85" w:rsidP="00A14C8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50 кВт. 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A14C8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3/3-ТП.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3/3-ТП.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и).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A14C85">
        <w:rPr>
          <w:rFonts w:ascii="Times New Roman" w:hAnsi="Times New Roman"/>
          <w:sz w:val="24"/>
          <w:szCs w:val="24"/>
        </w:rPr>
        <w:t>дополнительное соглашение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A14C85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 w:rsidRPr="00A14C85">
        <w:rPr>
          <w:rFonts w:ascii="Times New Roman" w:hAnsi="Times New Roman"/>
          <w:sz w:val="24"/>
          <w:szCs w:val="24"/>
        </w:rPr>
        <w:t>.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2.</w:t>
      </w:r>
    </w:p>
    <w:p w:rsidR="00A14C85" w:rsidRPr="00A14C85" w:rsidRDefault="00A14C85" w:rsidP="00A14C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44-ДМИиЗО, земельный участок не огражден, свободен от застройки, обустроенного проезда нет, захламлен,  имеется древесно-кустарниковая растительность.</w:t>
      </w:r>
    </w:p>
    <w:p w:rsidR="00A14C85" w:rsidRPr="00A14C85" w:rsidRDefault="00A14C85" w:rsidP="00A14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C85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086002" w:rsidRPr="00086002" w:rsidRDefault="00A14C85" w:rsidP="0008600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86002">
        <w:rPr>
          <w:rFonts w:ascii="Times New Roman" w:hAnsi="Times New Roman"/>
          <w:b/>
          <w:sz w:val="24"/>
          <w:szCs w:val="24"/>
        </w:rPr>
        <w:t xml:space="preserve">4.4. </w:t>
      </w:r>
      <w:r w:rsidR="00086002" w:rsidRPr="0008600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3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086002" w:rsidRPr="00086002" w:rsidRDefault="00086002" w:rsidP="0008600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086002" w:rsidRPr="00086002" w:rsidRDefault="00086002" w:rsidP="0008600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86002" w:rsidRPr="00086002" w:rsidRDefault="00086002" w:rsidP="00086002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568B12" wp14:editId="25220FBA">
            <wp:extent cx="2461757" cy="2833245"/>
            <wp:effectExtent l="19050" t="0" r="0" b="0"/>
            <wp:docPr id="6" name="Рисунок 1" descr="\\dmi-top\profiles\lazareva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9" cy="28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02" w:rsidRPr="00086002" w:rsidRDefault="00086002" w:rsidP="000860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002" w:rsidRPr="00086002" w:rsidRDefault="00086002" w:rsidP="000860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1 38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086002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86002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Theme="minorHAnsi" w:hAnsi="Times New Roman"/>
          <w:sz w:val="24"/>
          <w:szCs w:val="24"/>
        </w:rPr>
        <w:t>К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08600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24308000-16767, утвержден распоряжением администрации города Красноярска от 19.06.2017 № 85-арх.</w:t>
      </w:r>
    </w:p>
    <w:p w:rsidR="00086002" w:rsidRPr="00086002" w:rsidRDefault="00086002" w:rsidP="00086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5 ООО «Региональная Тепловая Компания»: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086002" w:rsidRPr="00086002" w:rsidRDefault="00086002" w:rsidP="000860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086002" w:rsidRPr="00086002" w:rsidRDefault="00086002" w:rsidP="000860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19  Гкал/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6002" w:rsidRPr="00086002" w:rsidRDefault="00086002" w:rsidP="000860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086002" w:rsidRPr="00086002" w:rsidRDefault="00086002" w:rsidP="000860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3.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086002">
        <w:rPr>
          <w:rFonts w:ascii="Times New Roman" w:hAnsi="Times New Roman"/>
          <w:sz w:val="24"/>
          <w:szCs w:val="24"/>
          <w:lang w:eastAsia="ru-RU"/>
        </w:rPr>
        <w:t>194,6 м³/</w:t>
      </w:r>
      <w:proofErr w:type="spellStart"/>
      <w:r w:rsidRPr="00086002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086002">
        <w:rPr>
          <w:rFonts w:ascii="Times New Roman" w:hAnsi="Times New Roman"/>
          <w:sz w:val="24"/>
          <w:szCs w:val="24"/>
          <w:lang w:eastAsia="ru-RU"/>
        </w:rPr>
        <w:t>194,6 м³/</w:t>
      </w:r>
      <w:proofErr w:type="spellStart"/>
      <w:r w:rsidRPr="00086002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086002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480 кВт. 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08600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 2 года со дня заключения договора от  21.03.2016 № 78/3-ТП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8/3-ТП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рендатор земельного участка (победитель торгов) 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086002">
        <w:rPr>
          <w:rFonts w:ascii="Times New Roman" w:hAnsi="Times New Roman"/>
          <w:sz w:val="24"/>
          <w:szCs w:val="24"/>
        </w:rPr>
        <w:t>дополнительное соглашение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086002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 w:rsidRPr="00086002">
        <w:rPr>
          <w:rFonts w:ascii="Times New Roman" w:hAnsi="Times New Roman"/>
          <w:sz w:val="24"/>
          <w:szCs w:val="24"/>
        </w:rPr>
        <w:t>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3.</w:t>
      </w:r>
    </w:p>
    <w:p w:rsidR="00086002" w:rsidRPr="00086002" w:rsidRDefault="00086002" w:rsidP="000860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93-ДМИиЗО, земельный участок не огражден, свободен от застройки, обустроенного проезда нет, имеется древесно-кустарниковая растительность.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086002" w:rsidRPr="00086002" w:rsidRDefault="00086002" w:rsidP="0008600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. </w:t>
      </w:r>
      <w:r w:rsidRPr="0008600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4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086002" w:rsidRPr="00086002" w:rsidRDefault="00086002" w:rsidP="0008600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086002" w:rsidRPr="00086002" w:rsidRDefault="00086002" w:rsidP="00086002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09BA96" wp14:editId="7E47EF9E">
            <wp:extent cx="2326585" cy="2548482"/>
            <wp:effectExtent l="19050" t="0" r="0" b="0"/>
            <wp:docPr id="7" name="Рисунок 7" descr="\\dmi-top\profiles\lazareva\Рабочий стол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48" cy="25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02" w:rsidRPr="00086002" w:rsidRDefault="00086002" w:rsidP="000860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5 62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086002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86002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Theme="minorHAnsi" w:hAnsi="Times New Roman"/>
          <w:sz w:val="24"/>
          <w:szCs w:val="24"/>
        </w:rPr>
        <w:lastRenderedPageBreak/>
        <w:t>К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086002" w:rsidRPr="00086002" w:rsidRDefault="00086002" w:rsidP="0008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08600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24308000-16764, утвержден распоряжением администрации города Красноярска от 19.06.2017 № 85-арх.</w:t>
      </w:r>
    </w:p>
    <w:p w:rsidR="00086002" w:rsidRPr="00086002" w:rsidRDefault="00086002" w:rsidP="00086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8 ООО «Региональная Тепловая Компания»: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63  Гкал/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4.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086002">
        <w:rPr>
          <w:rFonts w:ascii="Times New Roman" w:hAnsi="Times New Roman"/>
          <w:sz w:val="24"/>
          <w:szCs w:val="24"/>
          <w:lang w:eastAsia="ru-RU"/>
        </w:rPr>
        <w:t>267,1 м³/</w:t>
      </w:r>
      <w:proofErr w:type="spellStart"/>
      <w:r w:rsidRPr="00086002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086002">
        <w:rPr>
          <w:rFonts w:ascii="Times New Roman" w:hAnsi="Times New Roman"/>
          <w:sz w:val="24"/>
          <w:szCs w:val="24"/>
          <w:lang w:eastAsia="ru-RU"/>
        </w:rPr>
        <w:t>267,1 м³/</w:t>
      </w:r>
      <w:proofErr w:type="spellStart"/>
      <w:r w:rsidRPr="00086002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086002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086002" w:rsidRPr="00086002" w:rsidRDefault="00086002" w:rsidP="0008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086002" w:rsidRPr="00086002" w:rsidRDefault="00086002" w:rsidP="0008600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70 кВт. 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08600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6/3-ТП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6/3-ТП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086002">
        <w:rPr>
          <w:rFonts w:ascii="Times New Roman" w:hAnsi="Times New Roman"/>
          <w:sz w:val="24"/>
          <w:szCs w:val="24"/>
        </w:rPr>
        <w:t>дополнительное соглашение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086002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 w:rsidRPr="00086002">
        <w:rPr>
          <w:rFonts w:ascii="Times New Roman" w:hAnsi="Times New Roman"/>
          <w:sz w:val="24"/>
          <w:szCs w:val="24"/>
        </w:rPr>
        <w:t>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4.</w:t>
      </w:r>
    </w:p>
    <w:p w:rsidR="00086002" w:rsidRPr="00086002" w:rsidRDefault="00086002" w:rsidP="000860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45-ДМИиЗО, земельный участок не огражден, свободен от застройки, захламлен, обустроенного проезда нет (поле), имеется древесно-кустарниковая растительность.</w:t>
      </w:r>
    </w:p>
    <w:p w:rsidR="00086002" w:rsidRPr="00086002" w:rsidRDefault="00086002" w:rsidP="00086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02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0D0E06" w:rsidRPr="000D0E06" w:rsidRDefault="000D0E06" w:rsidP="000D0E0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 w:rsidRPr="000D0E0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5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0D0E06" w:rsidRPr="000D0E06" w:rsidRDefault="000D0E06" w:rsidP="000D0E0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0D0E06" w:rsidRPr="000D0E06" w:rsidRDefault="000D0E06" w:rsidP="000D0E0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D0E06" w:rsidRPr="000D0E06" w:rsidRDefault="000D0E06" w:rsidP="000D0E06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74440B" wp14:editId="7E633B06">
            <wp:extent cx="2692344" cy="2847100"/>
            <wp:effectExtent l="19050" t="0" r="0" b="0"/>
            <wp:docPr id="8" name="Рисунок 1" descr="\\dmi-top\profiles\lazareva\Рабочий сто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3" cy="28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6" w:rsidRPr="000D0E06" w:rsidRDefault="000D0E06" w:rsidP="000D0E0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6 25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0D0E06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D0E06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Theme="minorHAnsi" w:hAnsi="Times New Roman"/>
          <w:sz w:val="24"/>
          <w:szCs w:val="24"/>
        </w:rPr>
        <w:t>К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0D0E0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24308000-16762, утвержден распоряжением администрации города Красноярска от 19.06.2017 № 85-арх.</w:t>
      </w:r>
    </w:p>
    <w:p w:rsidR="000D0E06" w:rsidRPr="000D0E06" w:rsidRDefault="000D0E06" w:rsidP="000D0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6 ООО «Региональная Тепловая Компания»: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истеме теплоснабжения осуществить через ПНС «Солонцы-2» от запроектированных тепловых сетей 2 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  Гкал/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5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0D0E06">
        <w:rPr>
          <w:rFonts w:ascii="Times New Roman" w:hAnsi="Times New Roman"/>
          <w:sz w:val="24"/>
          <w:szCs w:val="24"/>
          <w:lang w:eastAsia="ru-RU"/>
        </w:rPr>
        <w:t>278,0 м³/</w:t>
      </w:r>
      <w:proofErr w:type="spellStart"/>
      <w:r w:rsidRPr="000D0E06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0D0E06">
        <w:rPr>
          <w:rFonts w:ascii="Times New Roman" w:hAnsi="Times New Roman"/>
          <w:sz w:val="24"/>
          <w:szCs w:val="24"/>
          <w:lang w:eastAsia="ru-RU"/>
        </w:rPr>
        <w:t>278,0 м³/</w:t>
      </w:r>
      <w:proofErr w:type="spellStart"/>
      <w:r w:rsidRPr="000D0E06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0D0E06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70 кВт. 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0D0E0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7/3-ТП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7/3-ТП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а)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0D0E06">
        <w:rPr>
          <w:rFonts w:ascii="Times New Roman" w:hAnsi="Times New Roman"/>
          <w:sz w:val="24"/>
          <w:szCs w:val="24"/>
        </w:rPr>
        <w:t>дополнительное соглашение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0D0E06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емельного участка (победителю торгов) всех прав и обязанностей по договору от 21.03.2016 № 77/3-ТП</w:t>
      </w:r>
      <w:r w:rsidRPr="000D0E06">
        <w:rPr>
          <w:rFonts w:ascii="Times New Roman" w:hAnsi="Times New Roman"/>
          <w:sz w:val="24"/>
          <w:szCs w:val="24"/>
        </w:rPr>
        <w:t>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5.</w:t>
      </w:r>
    </w:p>
    <w:p w:rsidR="000D0E06" w:rsidRPr="000D0E06" w:rsidRDefault="000D0E06" w:rsidP="000D0E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94-ДМИиЗО, на земельном участке расположено свайное поле, имеется древесно-кустарниковая растительность, территория земельного участка не ограждена, захламлена, обустроенного проезда на земельный участок нет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досуговый центр.</w:t>
      </w:r>
    </w:p>
    <w:p w:rsidR="000D0E06" w:rsidRPr="000D0E06" w:rsidRDefault="000D0E06" w:rsidP="000D0E0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7. </w:t>
      </w:r>
      <w:r w:rsidRPr="000D0E0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6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0D0E06" w:rsidRPr="000D0E06" w:rsidRDefault="000D0E06" w:rsidP="000D0E0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0D0E06" w:rsidRPr="000D0E06" w:rsidRDefault="000D0E06" w:rsidP="000D0E06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50D1A4" wp14:editId="718722D1">
            <wp:extent cx="2501513" cy="2417570"/>
            <wp:effectExtent l="19050" t="0" r="0" b="0"/>
            <wp:docPr id="9" name="Рисунок 9" descr="\\dmi-top\profiles\lazareva\Рабочий стол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9" cy="24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6" w:rsidRPr="000D0E06" w:rsidRDefault="000D0E06" w:rsidP="000D0E0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9 21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0D0E06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D0E06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Theme="minorHAnsi" w:hAnsi="Times New Roman"/>
          <w:sz w:val="24"/>
          <w:szCs w:val="24"/>
        </w:rPr>
        <w:t>К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  <w:proofErr w:type="gramEnd"/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0D0E06" w:rsidRPr="000D0E06" w:rsidRDefault="000D0E06" w:rsidP="000D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0D0E0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24308000-16760, утвержден распоряжением администрации города Красноярска от 19.06.2017 № 85-арх.</w:t>
      </w:r>
    </w:p>
    <w:p w:rsidR="000D0E06" w:rsidRPr="000D0E06" w:rsidRDefault="000D0E06" w:rsidP="000D0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2 ООО «Региональная Тепловая Компания»: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0 Гкал/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6.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0D0E06">
        <w:rPr>
          <w:rFonts w:ascii="Times New Roman" w:hAnsi="Times New Roman"/>
          <w:sz w:val="24"/>
          <w:szCs w:val="24"/>
          <w:lang w:eastAsia="ru-RU"/>
        </w:rPr>
        <w:t>328,7 м³/</w:t>
      </w:r>
      <w:proofErr w:type="spellStart"/>
      <w:r w:rsidRPr="000D0E06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0D0E06">
        <w:rPr>
          <w:rFonts w:ascii="Times New Roman" w:hAnsi="Times New Roman"/>
          <w:sz w:val="24"/>
          <w:szCs w:val="24"/>
          <w:lang w:eastAsia="ru-RU"/>
        </w:rPr>
        <w:t>328,7   м³/</w:t>
      </w:r>
      <w:proofErr w:type="spellStart"/>
      <w:r w:rsidRPr="000D0E06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0D0E06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0D0E06" w:rsidRPr="000D0E06" w:rsidRDefault="000D0E06" w:rsidP="000D0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0D0E06" w:rsidRPr="000D0E06" w:rsidRDefault="000D0E06" w:rsidP="000D0E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» условиями подключения объекта 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00 кВт. 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0D0E0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79/3-ТП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9/3-ТП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емь копеек)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0D0E06">
        <w:rPr>
          <w:rFonts w:ascii="Times New Roman" w:hAnsi="Times New Roman"/>
          <w:sz w:val="24"/>
          <w:szCs w:val="24"/>
        </w:rPr>
        <w:t>дополнительное соглашение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0D0E06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 w:rsidRPr="000D0E06">
        <w:rPr>
          <w:rFonts w:ascii="Times New Roman" w:hAnsi="Times New Roman"/>
          <w:sz w:val="24"/>
          <w:szCs w:val="24"/>
        </w:rPr>
        <w:t>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6.</w:t>
      </w:r>
    </w:p>
    <w:p w:rsidR="000D0E06" w:rsidRPr="000D0E06" w:rsidRDefault="000D0E06" w:rsidP="000D0E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46-ДМИиЗО, земельный участок не огражден, свободен от застройки, обустроенного проезда нет.</w:t>
      </w:r>
    </w:p>
    <w:p w:rsidR="000D0E06" w:rsidRPr="000D0E06" w:rsidRDefault="000D0E06" w:rsidP="000D0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06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345617" w:rsidRPr="00345617" w:rsidRDefault="000D0E06" w:rsidP="0034561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 </w:t>
      </w:r>
      <w:r w:rsidR="00345617" w:rsidRPr="0034561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7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345617" w:rsidRPr="00345617" w:rsidRDefault="00345617" w:rsidP="0034561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345617" w:rsidRPr="00345617" w:rsidRDefault="00345617" w:rsidP="00345617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A4C25E" wp14:editId="16C17288">
            <wp:extent cx="2803664" cy="2621829"/>
            <wp:effectExtent l="19050" t="0" r="0" b="0"/>
            <wp:docPr id="10" name="Рисунок 1" descr="\\dmi-top\profiles\lazareva\Рабочий стол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1" cy="26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17" w:rsidRPr="00345617" w:rsidRDefault="00345617" w:rsidP="0034561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617" w:rsidRPr="00345617" w:rsidRDefault="00345617" w:rsidP="0034561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ая площадь предполагаемого к строительству земельного участка составляет 12 77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Theme="minorHAnsi" w:hAnsi="Times New Roman"/>
          <w:sz w:val="24"/>
          <w:szCs w:val="24"/>
        </w:rPr>
        <w:t>К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24308000-16761, утвержден распоряжением администрации города Красноярска от 19.06.2017 № 85-арх.</w:t>
      </w:r>
    </w:p>
    <w:p w:rsidR="00345617" w:rsidRPr="00345617" w:rsidRDefault="00345617" w:rsidP="0034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3 ООО «Региональная Тепловая Компания»: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33 Гкал/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7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345617">
        <w:rPr>
          <w:rFonts w:ascii="Times New Roman" w:hAnsi="Times New Roman"/>
          <w:sz w:val="24"/>
          <w:szCs w:val="24"/>
          <w:lang w:eastAsia="ru-RU"/>
        </w:rPr>
        <w:t>218,5м³/</w:t>
      </w:r>
      <w:proofErr w:type="spellStart"/>
      <w:r w:rsidRPr="00345617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345617">
        <w:rPr>
          <w:rFonts w:ascii="Times New Roman" w:hAnsi="Times New Roman"/>
          <w:sz w:val="24"/>
          <w:szCs w:val="24"/>
          <w:lang w:eastAsia="ru-RU"/>
        </w:rPr>
        <w:t>218,5   м³/</w:t>
      </w:r>
      <w:proofErr w:type="spellStart"/>
      <w:r w:rsidRPr="00345617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доотведения: канализационный коллектор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00 кВт. 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1/3-ТП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1/3-ТП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345617">
        <w:rPr>
          <w:rFonts w:ascii="Times New Roman" w:hAnsi="Times New Roman"/>
          <w:sz w:val="24"/>
          <w:szCs w:val="24"/>
        </w:rPr>
        <w:t>дополнительное соглашение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345617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 w:rsidRPr="00345617">
        <w:rPr>
          <w:rFonts w:ascii="Times New Roman" w:hAnsi="Times New Roman"/>
          <w:sz w:val="24"/>
          <w:szCs w:val="24"/>
        </w:rPr>
        <w:t>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7.</w:t>
      </w:r>
    </w:p>
    <w:p w:rsidR="00345617" w:rsidRPr="00345617" w:rsidRDefault="00345617" w:rsidP="003456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95-ДМИиЗО, земельный участок не огражден, свободен от застройки, обустроенного проезда нет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345617" w:rsidRPr="00345617" w:rsidRDefault="00345617" w:rsidP="0034561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9. </w:t>
      </w:r>
      <w:r w:rsidRPr="0034561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298:38, расположенного по адресу: г. Красноярск, Центральный район, жилой район </w:t>
      </w:r>
      <w:r w:rsidRPr="00345617">
        <w:rPr>
          <w:rFonts w:ascii="Times New Roman" w:hAnsi="Times New Roman"/>
          <w:sz w:val="24"/>
          <w:szCs w:val="24"/>
        </w:rPr>
        <w:lastRenderedPageBreak/>
        <w:t>Солонцы-2,  предназначенного для размещения объекта: многоэтажная жилая застройка (высотная застройка) (код – 2.6).</w:t>
      </w:r>
    </w:p>
    <w:p w:rsidR="00345617" w:rsidRPr="00345617" w:rsidRDefault="00345617" w:rsidP="0034561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345617" w:rsidRPr="00345617" w:rsidRDefault="00345617" w:rsidP="00345617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E9F446" wp14:editId="274CF713">
            <wp:extent cx="2875224" cy="2710777"/>
            <wp:effectExtent l="19050" t="0" r="1326" b="0"/>
            <wp:docPr id="11" name="Рисунок 11" descr="\\dmi-top\profiles\lazareva\Рабочий сто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0" cy="27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17" w:rsidRPr="00345617" w:rsidRDefault="00345617" w:rsidP="0034561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6 55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Theme="minorHAnsi" w:hAnsi="Times New Roman"/>
          <w:sz w:val="24"/>
          <w:szCs w:val="24"/>
        </w:rPr>
        <w:t>К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24308000-16768, утвержден распоряжением администрации города Красноярска от 19.06.2017 № 85-арх.</w:t>
      </w:r>
    </w:p>
    <w:p w:rsidR="00345617" w:rsidRPr="00345617" w:rsidRDefault="00345617" w:rsidP="0034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4 ООО «Региональная Тепловая Компания»: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2 Гкал/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8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345617">
        <w:rPr>
          <w:rFonts w:ascii="Times New Roman" w:hAnsi="Times New Roman"/>
          <w:sz w:val="24"/>
          <w:szCs w:val="24"/>
          <w:lang w:eastAsia="ru-RU"/>
        </w:rPr>
        <w:t>283,2 м³/</w:t>
      </w:r>
      <w:proofErr w:type="spellStart"/>
      <w:r w:rsidRPr="00345617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345617">
        <w:rPr>
          <w:rFonts w:ascii="Times New Roman" w:hAnsi="Times New Roman"/>
          <w:sz w:val="24"/>
          <w:szCs w:val="24"/>
          <w:lang w:eastAsia="ru-RU"/>
        </w:rPr>
        <w:t>283,2   м³/</w:t>
      </w:r>
      <w:proofErr w:type="spellStart"/>
      <w:r w:rsidRPr="00345617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50 кВт. 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0/3-ТП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0/3-ТП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рендатор земельного участка (победитель торгов)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345617">
        <w:rPr>
          <w:rFonts w:ascii="Times New Roman" w:hAnsi="Times New Roman"/>
          <w:sz w:val="24"/>
          <w:szCs w:val="24"/>
        </w:rPr>
        <w:t>дополнительное соглашение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345617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 w:rsidRPr="00345617">
        <w:rPr>
          <w:rFonts w:ascii="Times New Roman" w:hAnsi="Times New Roman"/>
          <w:sz w:val="24"/>
          <w:szCs w:val="24"/>
        </w:rPr>
        <w:t>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8.</w:t>
      </w:r>
    </w:p>
    <w:p w:rsidR="00345617" w:rsidRPr="00345617" w:rsidRDefault="00345617" w:rsidP="003456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47-ДМИиЗО, земельный участок не огражден, свободен от застройки, обустроенного проезда нет.</w:t>
      </w:r>
    </w:p>
    <w:p w:rsidR="00345617" w:rsidRPr="00345617" w:rsidRDefault="00345617" w:rsidP="003456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345617" w:rsidRPr="00345617" w:rsidRDefault="00345617" w:rsidP="0034561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0. </w:t>
      </w:r>
      <w:r w:rsidRPr="0034561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9, расположенного по адресу: г. Красноярск,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345617" w:rsidRPr="00345617" w:rsidRDefault="00345617" w:rsidP="0034561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345617" w:rsidRPr="00345617" w:rsidRDefault="00345617" w:rsidP="00345617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2943DE" wp14:editId="491D47DB">
            <wp:extent cx="1929020" cy="2247538"/>
            <wp:effectExtent l="19050" t="0" r="0" b="0"/>
            <wp:docPr id="12" name="Рисунок 1" descr="\\dmi-top\profiles\lazareva\Рабочий сто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3" cy="22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17" w:rsidRPr="00345617" w:rsidRDefault="00345617" w:rsidP="0034561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7 40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Theme="minorHAnsi" w:hAnsi="Times New Roman"/>
          <w:sz w:val="24"/>
          <w:szCs w:val="24"/>
        </w:rPr>
        <w:t>К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345617" w:rsidRPr="00345617" w:rsidRDefault="00345617" w:rsidP="0034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24308000-16766, утвержден распоряжением администрации города Красноярска от 19.06.2017 № 85-арх.</w:t>
      </w:r>
    </w:p>
    <w:p w:rsidR="00345617" w:rsidRPr="00345617" w:rsidRDefault="00345617" w:rsidP="0034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7 ООО «Региональная Тепловая Компания»: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82 Гкал/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9.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345617">
        <w:rPr>
          <w:rFonts w:ascii="Times New Roman" w:hAnsi="Times New Roman"/>
          <w:sz w:val="24"/>
          <w:szCs w:val="24"/>
          <w:lang w:eastAsia="ru-RU"/>
        </w:rPr>
        <w:t>297,5 м³/</w:t>
      </w:r>
      <w:proofErr w:type="spellStart"/>
      <w:r w:rsidRPr="00345617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345617">
        <w:rPr>
          <w:rFonts w:ascii="Times New Roman" w:hAnsi="Times New Roman"/>
          <w:sz w:val="24"/>
          <w:szCs w:val="24"/>
          <w:lang w:eastAsia="ru-RU"/>
        </w:rPr>
        <w:t>297,5   м³/</w:t>
      </w:r>
      <w:proofErr w:type="spellStart"/>
      <w:r w:rsidRPr="00345617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45617" w:rsidRPr="00345617" w:rsidRDefault="00345617" w:rsidP="00345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345617" w:rsidRPr="00345617" w:rsidRDefault="00345617" w:rsidP="003456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» условиями подключения объекта 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00 кВт. 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34561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2/3-ТП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2/3-ТП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345617">
        <w:rPr>
          <w:rFonts w:ascii="Times New Roman" w:hAnsi="Times New Roman"/>
          <w:sz w:val="24"/>
          <w:szCs w:val="24"/>
        </w:rPr>
        <w:t>дополнительное соглашение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345617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 w:rsidRPr="00345617">
        <w:rPr>
          <w:rFonts w:ascii="Times New Roman" w:hAnsi="Times New Roman"/>
          <w:sz w:val="24"/>
          <w:szCs w:val="24"/>
        </w:rPr>
        <w:t>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39.</w:t>
      </w:r>
    </w:p>
    <w:p w:rsidR="00345617" w:rsidRPr="00345617" w:rsidRDefault="00345617" w:rsidP="003456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96-ДМИиЗО, земельный участок не огражден, свободен от застройки, обустроенного проезда нет.</w:t>
      </w:r>
    </w:p>
    <w:p w:rsidR="00345617" w:rsidRPr="00345617" w:rsidRDefault="00345617" w:rsidP="00345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617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C66ADE" w:rsidRPr="00C66ADE" w:rsidRDefault="00C66ADE" w:rsidP="00C66AD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1. </w:t>
      </w:r>
      <w:r w:rsidRPr="00C66AD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0, расположенного по адресу: г. Красноярск,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C66ADE" w:rsidRPr="00C66ADE" w:rsidRDefault="00C66ADE" w:rsidP="00C66AD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C66ADE" w:rsidRPr="00C66ADE" w:rsidRDefault="00C66ADE" w:rsidP="00C66AD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Arial" w:eastAsia="Times New Roman" w:hAnsi="Arial"/>
          <w:noProof/>
          <w:sz w:val="16"/>
          <w:szCs w:val="20"/>
          <w:lang w:eastAsia="ru-RU"/>
        </w:rPr>
        <w:drawing>
          <wp:inline distT="0" distB="0" distL="0" distR="0" wp14:anchorId="016642EA" wp14:editId="4B21BF9B">
            <wp:extent cx="3017053" cy="2421674"/>
            <wp:effectExtent l="19050" t="0" r="0" b="0"/>
            <wp:docPr id="13" name="Рисунок 1" descr="\\dmi-top\profiles\lazareva\Рабочий стол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9" cy="24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DE" w:rsidRPr="00C66ADE" w:rsidRDefault="00C66ADE" w:rsidP="00C66AD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1 47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а на земельный участок – не зарегистрированы, ограничения прав – отсутствуют. 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66ADE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C66ADE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Theme="minorHAnsi" w:hAnsi="Times New Roman"/>
          <w:sz w:val="24"/>
          <w:szCs w:val="24"/>
        </w:rPr>
        <w:t>К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  <w:proofErr w:type="gramEnd"/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C66AD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24308000-16769, утвержден распоряжением администрации города Красноярска от 19.06.2017 № 85-арх.</w:t>
      </w:r>
    </w:p>
    <w:p w:rsidR="00C66ADE" w:rsidRPr="00C66ADE" w:rsidRDefault="00C66ADE" w:rsidP="00C6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5 ООО «Региональная Тепловая Компания»: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Ду1200 мм, проходящих от точки врезки в 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2Ду1200 мм ООО «РТК» до жилого района «Солонцы-2»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24 Гкал/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80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C66ADE">
        <w:rPr>
          <w:rFonts w:ascii="Times New Roman" w:hAnsi="Times New Roman"/>
          <w:sz w:val="24"/>
          <w:szCs w:val="24"/>
          <w:lang w:eastAsia="ru-RU"/>
        </w:rPr>
        <w:t>366,3 м³/</w:t>
      </w:r>
      <w:proofErr w:type="spellStart"/>
      <w:r w:rsidRPr="00C66ADE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C66ADE">
        <w:rPr>
          <w:rFonts w:ascii="Times New Roman" w:hAnsi="Times New Roman"/>
          <w:sz w:val="24"/>
          <w:szCs w:val="24"/>
          <w:lang w:eastAsia="ru-RU"/>
        </w:rPr>
        <w:t>366,3  м³/</w:t>
      </w:r>
      <w:proofErr w:type="spellStart"/>
      <w:r w:rsidRPr="00C66ADE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C66ADE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888 кВт. 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C66ADE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4/3-ТП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4/3-ТП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C66ADE">
        <w:rPr>
          <w:rFonts w:ascii="Times New Roman" w:hAnsi="Times New Roman"/>
          <w:sz w:val="24"/>
          <w:szCs w:val="24"/>
        </w:rPr>
        <w:t>дополнительное соглашение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C66ADE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 w:rsidRPr="00C66ADE">
        <w:rPr>
          <w:rFonts w:ascii="Times New Roman" w:hAnsi="Times New Roman"/>
          <w:sz w:val="24"/>
          <w:szCs w:val="24"/>
        </w:rPr>
        <w:t>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40.</w:t>
      </w:r>
    </w:p>
    <w:p w:rsidR="00C66ADE" w:rsidRPr="00C66ADE" w:rsidRDefault="00C66ADE" w:rsidP="00C66A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48-ДМИиЗО, земельный участок не огражден, свободен от застройки, обустроенного проезда нет.</w:t>
      </w:r>
    </w:p>
    <w:p w:rsidR="00C66ADE" w:rsidRPr="00C66ADE" w:rsidRDefault="00C66ADE" w:rsidP="00C66A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C66ADE" w:rsidRPr="00C66ADE" w:rsidRDefault="00C66ADE" w:rsidP="00C66AD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2. </w:t>
      </w:r>
      <w:r w:rsidRPr="00C66AD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1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C66ADE" w:rsidRPr="00C66ADE" w:rsidRDefault="00C66ADE" w:rsidP="00C66AD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C66ADE" w:rsidRPr="00C66ADE" w:rsidRDefault="00C66ADE" w:rsidP="00C66AD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66ADE" w:rsidRPr="00C66ADE" w:rsidRDefault="00C66ADE" w:rsidP="00C66AD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Arial" w:eastAsia="Times New Roman" w:hAnsi="Arial"/>
          <w:noProof/>
          <w:sz w:val="16"/>
          <w:szCs w:val="20"/>
          <w:lang w:eastAsia="ru-RU"/>
        </w:rPr>
        <w:lastRenderedPageBreak/>
        <w:drawing>
          <wp:inline distT="0" distB="0" distL="0" distR="0" wp14:anchorId="5491A632" wp14:editId="72A19ECF">
            <wp:extent cx="2525743" cy="2625066"/>
            <wp:effectExtent l="19050" t="0" r="7907" b="0"/>
            <wp:docPr id="14" name="Рисунок 14" descr="\\dmi-top\profiles\lazareva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52" cy="26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DE" w:rsidRPr="00C66ADE" w:rsidRDefault="00C66ADE" w:rsidP="00C66AD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3 4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площадью 35 кв. м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, с наложением зон с особыми условиями использования территорий: охранной зоны сетей водоснабжения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66ADE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C66ADE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Theme="minorHAnsi" w:hAnsi="Times New Roman"/>
          <w:sz w:val="24"/>
          <w:szCs w:val="24"/>
        </w:rPr>
        <w:t>К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  <w:proofErr w:type="gramEnd"/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– не более 1,5 (в условиях реконструкции существующей застройки – не более 1,9);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 w:cs="Arial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– не менее 6 м.</w:t>
      </w:r>
    </w:p>
    <w:p w:rsidR="00C66ADE" w:rsidRPr="00C66ADE" w:rsidRDefault="00C66ADE" w:rsidP="00C6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9.06.2017 № </w:t>
      </w:r>
      <w:r w:rsidRPr="00C66AD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24308000-16770, утвержден распоряжением администрации города Красноярска от 19.06.2017 № 85-арх.</w:t>
      </w:r>
    </w:p>
    <w:p w:rsidR="00C66ADE" w:rsidRPr="00C66ADE" w:rsidRDefault="00C66ADE" w:rsidP="00C6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6 ООО «Региональная Тепловая Компания»: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истеме теплоснабжения осуществить через ПНС «Солонцы-2» от запроектированных тепловых сетей 2 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41 Гкал/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81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C66ADE">
        <w:rPr>
          <w:rFonts w:ascii="Times New Roman" w:hAnsi="Times New Roman"/>
          <w:sz w:val="24"/>
          <w:szCs w:val="24"/>
          <w:lang w:eastAsia="ru-RU"/>
        </w:rPr>
        <w:t>231,2 м³/</w:t>
      </w:r>
      <w:proofErr w:type="spellStart"/>
      <w:r w:rsidRPr="00C66ADE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C66ADE">
        <w:rPr>
          <w:rFonts w:ascii="Times New Roman" w:hAnsi="Times New Roman"/>
          <w:sz w:val="24"/>
          <w:szCs w:val="24"/>
          <w:lang w:eastAsia="ru-RU"/>
        </w:rPr>
        <w:t>231,2 м³/</w:t>
      </w:r>
      <w:proofErr w:type="spellStart"/>
      <w:r w:rsidRPr="00C66ADE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C66ADE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C66ADE" w:rsidRPr="00C66ADE" w:rsidRDefault="00C66ADE" w:rsidP="00C66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00 кВт. 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C66ADE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31.03.2016 № 85/4-ТП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31.03.2016 № 85/4-ТП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C66ADE">
        <w:rPr>
          <w:rFonts w:ascii="Times New Roman" w:hAnsi="Times New Roman"/>
          <w:sz w:val="24"/>
          <w:szCs w:val="24"/>
        </w:rPr>
        <w:t>дополнительное соглашение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C66ADE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</w:t>
      </w: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емельного участка (победителю торгов) всех прав и обязанностей по договору от 31.03.2016 № 85/4-ТП</w:t>
      </w:r>
      <w:r w:rsidRPr="00C66ADE">
        <w:rPr>
          <w:rFonts w:ascii="Times New Roman" w:hAnsi="Times New Roman"/>
          <w:sz w:val="24"/>
          <w:szCs w:val="24"/>
        </w:rPr>
        <w:t>.</w:t>
      </w:r>
    </w:p>
    <w:p w:rsidR="00C66ADE" w:rsidRPr="00C66ADE" w:rsidRDefault="00C66ADE" w:rsidP="00C66AD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»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41.</w:t>
      </w:r>
    </w:p>
    <w:p w:rsidR="00C66ADE" w:rsidRPr="00C66ADE" w:rsidRDefault="00C66ADE" w:rsidP="00C66A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8.2017 № 7197-ДМИиЗО, земельный участок не огражден, свободен от застройки, обустроенного проезда нет.</w:t>
      </w:r>
    </w:p>
    <w:p w:rsidR="00C66ADE" w:rsidRPr="00C66ADE" w:rsidRDefault="00C66ADE" w:rsidP="00C66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DE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BE6B15" w:rsidRPr="00BE6B15" w:rsidRDefault="00BE6B15" w:rsidP="00BE6B1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3. </w:t>
      </w:r>
      <w:r w:rsidRPr="00BE6B1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080:178, расположенного по адресу (описание местоположения): г. Красноярск, Ленинский район, ул. Одесская – ул. Рейдовая, предназначенного для размещения объекта: обслуживание автотранспорта (код – 4.9).</w:t>
      </w:r>
    </w:p>
    <w:p w:rsidR="00BE6B15" w:rsidRPr="00BE6B15" w:rsidRDefault="00BE6B15" w:rsidP="00BE6B1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BE6B15" w:rsidRPr="00BE6B15" w:rsidRDefault="00BE6B15" w:rsidP="00BE6B15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C90950" wp14:editId="26773F7F">
            <wp:extent cx="3753016" cy="2806809"/>
            <wp:effectExtent l="0" t="0" r="0" b="0"/>
            <wp:docPr id="15" name="Рисунок 15" descr="T:\_Общие документы отдела\!ТОРГИ 2017\Схемы\Одесская-Рей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Одесская-Рейдова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69" cy="28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15" w:rsidRPr="00BE6B15" w:rsidRDefault="00BE6B15" w:rsidP="00BE6B1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B15" w:rsidRPr="00BE6B15" w:rsidRDefault="00BE6B15" w:rsidP="00BE6B1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BE6B15" w:rsidRPr="00BE6B15" w:rsidRDefault="00BE6B15" w:rsidP="00BE6B1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787 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BE6B15" w:rsidRPr="00BE6B15" w:rsidRDefault="00BE6B15" w:rsidP="00BE6B1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BE6B15" w:rsidRPr="00BE6B15" w:rsidRDefault="00BE6B15" w:rsidP="00BE6B1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BE6B15" w:rsidRPr="00BE6B15" w:rsidRDefault="00BE6B15" w:rsidP="00BE6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</w:t>
      </w:r>
      <w:proofErr w:type="gram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 зоны объектов обеспечения производственной деятельности (П-4), охранных зон сетей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ветствии с экологическими нормами, санитарными правилами, иными действующими нормативными и законодательными актами. </w:t>
      </w:r>
    </w:p>
    <w:p w:rsidR="00BE6B15" w:rsidRPr="00BE6B15" w:rsidRDefault="00BE6B15" w:rsidP="00BE6B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BE6B15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</w:t>
      </w: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BE6B15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BE6B15" w:rsidRPr="00BE6B15" w:rsidRDefault="00BE6B15" w:rsidP="00BE6B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Theme="minorHAnsi" w:hAnsi="Times New Roman"/>
          <w:sz w:val="24"/>
          <w:szCs w:val="24"/>
        </w:rPr>
        <w:t>К</w:t>
      </w: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BE6B15" w:rsidRPr="00BE6B15" w:rsidRDefault="00BE6B15" w:rsidP="00BE6B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BE6B15" w:rsidRPr="00BE6B15" w:rsidRDefault="00BE6B15" w:rsidP="00BE6B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– 0,03 га, максимальный – 26 га;</w:t>
      </w:r>
    </w:p>
    <w:p w:rsidR="00BE6B15" w:rsidRPr="00BE6B15" w:rsidRDefault="00BE6B15" w:rsidP="00BE6B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.</w:t>
      </w:r>
    </w:p>
    <w:p w:rsidR="00BE6B15" w:rsidRPr="00BE6B15" w:rsidRDefault="00BE6B15" w:rsidP="00BE6B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3) отступ от красной линии до зданий, строений, сооружений при осуществлении строительства – не менее 6 м.</w:t>
      </w:r>
    </w:p>
    <w:p w:rsidR="00BE6B15" w:rsidRPr="00BE6B15" w:rsidRDefault="00BE6B15" w:rsidP="00BE6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7.08.2017 № </w:t>
      </w:r>
      <w:r w:rsidRPr="00BE6B1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24308000-17056.</w:t>
      </w:r>
    </w:p>
    <w:p w:rsidR="00BE6B15" w:rsidRPr="00BE6B15" w:rsidRDefault="00BE6B15" w:rsidP="00BE6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E6B15" w:rsidRPr="00BE6B15" w:rsidRDefault="00BE6B15" w:rsidP="00BE6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-  </w:t>
      </w: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АО «Красноярская </w:t>
      </w:r>
      <w:proofErr w:type="spell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8.</w:t>
      </w:r>
    </w:p>
    <w:p w:rsidR="00BE6B15" w:rsidRPr="00BE6B15" w:rsidRDefault="00BE6B15" w:rsidP="00BE6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BE6B15" w:rsidRPr="00BE6B15" w:rsidRDefault="00BE6B15" w:rsidP="00BE6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в тепловые сети ООО «</w:t>
      </w:r>
      <w:proofErr w:type="spell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 строительством новой тепловой камеры на участке от ТК Р141116 до здания по ул. </w:t>
      </w:r>
      <w:proofErr w:type="gram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Рейдовая</w:t>
      </w:r>
      <w:proofErr w:type="gram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, 43а, в 2Ду70мм.</w:t>
      </w:r>
    </w:p>
    <w:p w:rsidR="00BE6B15" w:rsidRPr="00BE6B15" w:rsidRDefault="00BE6B15" w:rsidP="00BE6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  <w:r w:rsidRPr="00BE6B1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BE6B15" w:rsidRPr="00BE6B15" w:rsidRDefault="00BE6B15" w:rsidP="00BE6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» от 12.04.2016 № КЦО 16/3512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BE6B15" w:rsidRPr="00BE6B15" w:rsidRDefault="00BE6B15" w:rsidP="00BE6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- Письмом от 10.10.2016 № 2320 АО «</w:t>
      </w:r>
      <w:proofErr w:type="spellStart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Одесская – ул. Рейдовая.</w:t>
      </w:r>
    </w:p>
    <w:p w:rsidR="00BE6B15" w:rsidRPr="00BE6B15" w:rsidRDefault="00BE6B15" w:rsidP="00BE6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B15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1.08.2017 № 7085-ДМИиЗО, участок не огражден, на участке расположены металлический гараж, контейнер, подземное овощехранилище, бетонные столбы линии электропередач, покрыт древесно-кустарниковой растительностью.</w:t>
      </w:r>
    </w:p>
    <w:p w:rsidR="00D60F03" w:rsidRPr="00502BA0" w:rsidRDefault="00D60F03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835F8" w:rsidRPr="00B665D3" w:rsidRDefault="00EE7F7F" w:rsidP="00D0394A">
      <w:pPr>
        <w:pStyle w:val="ConsNormal"/>
        <w:widowControl/>
        <w:ind w:right="0" w:firstLine="284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843"/>
        <w:gridCol w:w="1559"/>
        <w:gridCol w:w="1417"/>
        <w:gridCol w:w="1134"/>
      </w:tblGrid>
      <w:tr w:rsidR="005D6076" w:rsidRPr="00BE6B15" w:rsidTr="00BE6B15">
        <w:tc>
          <w:tcPr>
            <w:tcW w:w="534" w:type="dxa"/>
            <w:vAlign w:val="center"/>
          </w:tcPr>
          <w:p w:rsidR="005D6076" w:rsidRPr="00BE6B15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5D6076" w:rsidRPr="00BE6B15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5D6076" w:rsidRPr="00BE6B15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BE6B1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BE6B15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BE6B15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BE6B15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417" w:type="dxa"/>
            <w:vAlign w:val="center"/>
          </w:tcPr>
          <w:p w:rsidR="005D6076" w:rsidRPr="00BE6B15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4" w:type="dxa"/>
            <w:vAlign w:val="center"/>
          </w:tcPr>
          <w:p w:rsidR="005D6076" w:rsidRPr="00BE6B15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D60F03" w:rsidRPr="00BE6B15" w:rsidTr="00BE6B15"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0</w:t>
            </w:r>
          </w:p>
        </w:tc>
        <w:tc>
          <w:tcPr>
            <w:tcW w:w="1843" w:type="dxa"/>
            <w:vAlign w:val="center"/>
          </w:tcPr>
          <w:p w:rsidR="00D60F03" w:rsidRPr="00BE6B15" w:rsidRDefault="00D60F03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55 750</w:t>
            </w:r>
          </w:p>
        </w:tc>
        <w:tc>
          <w:tcPr>
            <w:tcW w:w="1559" w:type="dxa"/>
            <w:vAlign w:val="center"/>
          </w:tcPr>
          <w:p w:rsidR="00D60F03" w:rsidRPr="00BE6B15" w:rsidRDefault="00D60F03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1 672,5</w:t>
            </w:r>
            <w:r w:rsidR="00A14C85"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D60F03" w:rsidRPr="00BE6B15" w:rsidRDefault="00D60F03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16 725</w:t>
            </w:r>
          </w:p>
        </w:tc>
        <w:tc>
          <w:tcPr>
            <w:tcW w:w="1134" w:type="dxa"/>
            <w:vAlign w:val="center"/>
          </w:tcPr>
          <w:p w:rsidR="00D60F03" w:rsidRPr="00BE6B15" w:rsidRDefault="00D60F03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D60F03" w:rsidRPr="00BE6B15" w:rsidTr="00BE6B15">
        <w:trPr>
          <w:trHeight w:val="495"/>
        </w:trPr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1</w:t>
            </w:r>
          </w:p>
        </w:tc>
        <w:tc>
          <w:tcPr>
            <w:tcW w:w="1843" w:type="dxa"/>
            <w:vAlign w:val="center"/>
          </w:tcPr>
          <w:p w:rsidR="00D60F03" w:rsidRPr="00BE6B15" w:rsidRDefault="00A14C8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6 950</w:t>
            </w:r>
          </w:p>
        </w:tc>
        <w:tc>
          <w:tcPr>
            <w:tcW w:w="1559" w:type="dxa"/>
            <w:vAlign w:val="center"/>
          </w:tcPr>
          <w:p w:rsidR="00D60F03" w:rsidRPr="00BE6B15" w:rsidRDefault="00A14C8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41 208,50  </w:t>
            </w:r>
          </w:p>
        </w:tc>
        <w:tc>
          <w:tcPr>
            <w:tcW w:w="1417" w:type="dxa"/>
            <w:vAlign w:val="center"/>
          </w:tcPr>
          <w:p w:rsidR="00D60F03" w:rsidRPr="00BE6B15" w:rsidRDefault="00A14C8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12 085</w:t>
            </w:r>
          </w:p>
        </w:tc>
        <w:tc>
          <w:tcPr>
            <w:tcW w:w="1134" w:type="dxa"/>
            <w:vAlign w:val="center"/>
          </w:tcPr>
          <w:p w:rsidR="00D60F03" w:rsidRPr="00BE6B15" w:rsidRDefault="00A14C8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D60F03" w:rsidRPr="00BE6B15" w:rsidTr="00BE6B15">
        <w:trPr>
          <w:trHeight w:val="495"/>
        </w:trPr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 xml:space="preserve">г. Красноярск, Центральный район, жилой район Солонцы-2, </w:t>
            </w:r>
            <w:r w:rsidRPr="00BE6B15">
              <w:rPr>
                <w:rFonts w:ascii="Times New Roman" w:hAnsi="Times New Roman"/>
                <w:sz w:val="24"/>
                <w:szCs w:val="24"/>
              </w:rPr>
              <w:lastRenderedPageBreak/>
              <w:t>24:50:0300298:32</w:t>
            </w:r>
          </w:p>
        </w:tc>
        <w:tc>
          <w:tcPr>
            <w:tcW w:w="1843" w:type="dxa"/>
            <w:vAlign w:val="center"/>
          </w:tcPr>
          <w:p w:rsidR="00D60F03" w:rsidRPr="00BE6B15" w:rsidRDefault="00A14C8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780 600</w:t>
            </w:r>
          </w:p>
        </w:tc>
        <w:tc>
          <w:tcPr>
            <w:tcW w:w="1559" w:type="dxa"/>
            <w:vAlign w:val="center"/>
          </w:tcPr>
          <w:p w:rsidR="00D60F03" w:rsidRPr="00BE6B15" w:rsidRDefault="00A14C8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 418</w:t>
            </w:r>
          </w:p>
        </w:tc>
        <w:tc>
          <w:tcPr>
            <w:tcW w:w="1417" w:type="dxa"/>
            <w:vAlign w:val="center"/>
          </w:tcPr>
          <w:p w:rsidR="00D60F03" w:rsidRPr="00BE6B15" w:rsidRDefault="00A14C8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34 180</w:t>
            </w:r>
          </w:p>
        </w:tc>
        <w:tc>
          <w:tcPr>
            <w:tcW w:w="1134" w:type="dxa"/>
            <w:vAlign w:val="center"/>
          </w:tcPr>
          <w:p w:rsidR="00D60F03" w:rsidRPr="00BE6B15" w:rsidRDefault="00A14C8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D60F03" w:rsidRPr="00BE6B15" w:rsidTr="00BE6B15">
        <w:trPr>
          <w:trHeight w:val="495"/>
        </w:trPr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3</w:t>
            </w:r>
          </w:p>
        </w:tc>
        <w:tc>
          <w:tcPr>
            <w:tcW w:w="1843" w:type="dxa"/>
            <w:vAlign w:val="center"/>
          </w:tcPr>
          <w:p w:rsidR="00D60F03" w:rsidRPr="00BE6B15" w:rsidRDefault="00086002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75 800</w:t>
            </w:r>
          </w:p>
        </w:tc>
        <w:tc>
          <w:tcPr>
            <w:tcW w:w="1559" w:type="dxa"/>
            <w:vAlign w:val="center"/>
          </w:tcPr>
          <w:p w:rsidR="00D60F03" w:rsidRPr="00BE6B15" w:rsidRDefault="00086002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 274</w:t>
            </w:r>
          </w:p>
        </w:tc>
        <w:tc>
          <w:tcPr>
            <w:tcW w:w="1417" w:type="dxa"/>
            <w:vAlign w:val="center"/>
          </w:tcPr>
          <w:p w:rsidR="00D60F03" w:rsidRPr="00BE6B15" w:rsidRDefault="00086002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02 740</w:t>
            </w:r>
          </w:p>
        </w:tc>
        <w:tc>
          <w:tcPr>
            <w:tcW w:w="1134" w:type="dxa"/>
            <w:vAlign w:val="center"/>
          </w:tcPr>
          <w:p w:rsidR="00D60F03" w:rsidRPr="00BE6B15" w:rsidRDefault="00086002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D60F03" w:rsidRPr="00BE6B15" w:rsidTr="00BE6B15">
        <w:trPr>
          <w:trHeight w:val="495"/>
        </w:trPr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4</w:t>
            </w:r>
          </w:p>
        </w:tc>
        <w:tc>
          <w:tcPr>
            <w:tcW w:w="1843" w:type="dxa"/>
            <w:vAlign w:val="center"/>
          </w:tcPr>
          <w:p w:rsidR="00D60F03" w:rsidRPr="00BE6B15" w:rsidRDefault="00086002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05 350</w:t>
            </w:r>
          </w:p>
        </w:tc>
        <w:tc>
          <w:tcPr>
            <w:tcW w:w="1559" w:type="dxa"/>
            <w:vAlign w:val="center"/>
          </w:tcPr>
          <w:p w:rsidR="00D60F03" w:rsidRPr="00BE6B15" w:rsidRDefault="00086002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 160,50</w:t>
            </w:r>
          </w:p>
        </w:tc>
        <w:tc>
          <w:tcPr>
            <w:tcW w:w="1417" w:type="dxa"/>
            <w:vAlign w:val="center"/>
          </w:tcPr>
          <w:p w:rsidR="00D60F03" w:rsidRPr="00BE6B15" w:rsidRDefault="00B20F5A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1 605</w:t>
            </w:r>
          </w:p>
        </w:tc>
        <w:tc>
          <w:tcPr>
            <w:tcW w:w="1134" w:type="dxa"/>
            <w:vAlign w:val="center"/>
          </w:tcPr>
          <w:p w:rsidR="00D60F03" w:rsidRPr="00BE6B15" w:rsidRDefault="00086002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D60F03" w:rsidRPr="00BE6B15" w:rsidTr="00BE6B15">
        <w:trPr>
          <w:trHeight w:val="495"/>
        </w:trPr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5</w:t>
            </w:r>
          </w:p>
        </w:tc>
        <w:tc>
          <w:tcPr>
            <w:tcW w:w="1843" w:type="dxa"/>
            <w:vAlign w:val="center"/>
          </w:tcPr>
          <w:p w:rsidR="00D60F03" w:rsidRPr="00BE6B15" w:rsidRDefault="000D0E06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99 300</w:t>
            </w:r>
          </w:p>
        </w:tc>
        <w:tc>
          <w:tcPr>
            <w:tcW w:w="1559" w:type="dxa"/>
            <w:vAlign w:val="center"/>
          </w:tcPr>
          <w:p w:rsidR="00D60F03" w:rsidRPr="00BE6B15" w:rsidRDefault="000D0E06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 979</w:t>
            </w:r>
          </w:p>
        </w:tc>
        <w:tc>
          <w:tcPr>
            <w:tcW w:w="1417" w:type="dxa"/>
            <w:vAlign w:val="center"/>
          </w:tcPr>
          <w:p w:rsidR="00D60F03" w:rsidRPr="00BE6B15" w:rsidRDefault="000D0E06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429 790  </w:t>
            </w:r>
          </w:p>
        </w:tc>
        <w:tc>
          <w:tcPr>
            <w:tcW w:w="1134" w:type="dxa"/>
            <w:vAlign w:val="center"/>
          </w:tcPr>
          <w:p w:rsidR="00D60F03" w:rsidRPr="00BE6B15" w:rsidRDefault="00B20F5A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D60F03" w:rsidRPr="00BE6B15" w:rsidTr="00BE6B15">
        <w:trPr>
          <w:trHeight w:val="495"/>
        </w:trPr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6</w:t>
            </w:r>
          </w:p>
        </w:tc>
        <w:tc>
          <w:tcPr>
            <w:tcW w:w="1843" w:type="dxa"/>
            <w:vAlign w:val="center"/>
          </w:tcPr>
          <w:p w:rsidR="00D60F03" w:rsidRPr="00BE6B15" w:rsidRDefault="000D0E06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05 250</w:t>
            </w:r>
          </w:p>
        </w:tc>
        <w:tc>
          <w:tcPr>
            <w:tcW w:w="1559" w:type="dxa"/>
            <w:vAlign w:val="center"/>
          </w:tcPr>
          <w:p w:rsidR="00D60F03" w:rsidRPr="00BE6B15" w:rsidRDefault="000D0E06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6 157,50  </w:t>
            </w:r>
          </w:p>
        </w:tc>
        <w:tc>
          <w:tcPr>
            <w:tcW w:w="1417" w:type="dxa"/>
            <w:vAlign w:val="center"/>
          </w:tcPr>
          <w:p w:rsidR="00D60F03" w:rsidRPr="00BE6B15" w:rsidRDefault="000D0E06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1 575</w:t>
            </w:r>
          </w:p>
        </w:tc>
        <w:tc>
          <w:tcPr>
            <w:tcW w:w="1134" w:type="dxa"/>
            <w:vAlign w:val="center"/>
          </w:tcPr>
          <w:p w:rsidR="00D60F03" w:rsidRPr="00BE6B15" w:rsidRDefault="000D0E06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D60F03" w:rsidRPr="00BE6B15" w:rsidTr="00BE6B15">
        <w:trPr>
          <w:trHeight w:val="495"/>
        </w:trPr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7</w:t>
            </w:r>
          </w:p>
        </w:tc>
        <w:tc>
          <w:tcPr>
            <w:tcW w:w="1843" w:type="dxa"/>
            <w:vAlign w:val="center"/>
          </w:tcPr>
          <w:p w:rsidR="00D60F03" w:rsidRPr="00BE6B15" w:rsidRDefault="00345617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71 950</w:t>
            </w:r>
          </w:p>
        </w:tc>
        <w:tc>
          <w:tcPr>
            <w:tcW w:w="1559" w:type="dxa"/>
            <w:vAlign w:val="center"/>
          </w:tcPr>
          <w:p w:rsidR="00D60F03" w:rsidRPr="00BE6B15" w:rsidRDefault="00345617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58,50</w:t>
            </w:r>
          </w:p>
        </w:tc>
        <w:tc>
          <w:tcPr>
            <w:tcW w:w="1417" w:type="dxa"/>
            <w:vAlign w:val="center"/>
          </w:tcPr>
          <w:p w:rsidR="00D60F03" w:rsidRPr="00BE6B15" w:rsidRDefault="00345617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 585</w:t>
            </w:r>
          </w:p>
        </w:tc>
        <w:tc>
          <w:tcPr>
            <w:tcW w:w="1134" w:type="dxa"/>
            <w:vAlign w:val="center"/>
          </w:tcPr>
          <w:p w:rsidR="00D60F03" w:rsidRPr="00BE6B15" w:rsidRDefault="00345617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D60F03" w:rsidRPr="00BE6B15" w:rsidTr="00BE6B15">
        <w:trPr>
          <w:trHeight w:val="495"/>
        </w:trPr>
        <w:tc>
          <w:tcPr>
            <w:tcW w:w="534" w:type="dxa"/>
            <w:vAlign w:val="center"/>
          </w:tcPr>
          <w:p w:rsidR="00D60F03" w:rsidRPr="00BE6B15" w:rsidRDefault="00D60F0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60F03" w:rsidRPr="00BE6B15" w:rsidRDefault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8</w:t>
            </w:r>
          </w:p>
        </w:tc>
        <w:tc>
          <w:tcPr>
            <w:tcW w:w="1843" w:type="dxa"/>
            <w:vAlign w:val="center"/>
          </w:tcPr>
          <w:p w:rsidR="00D60F03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16 100</w:t>
            </w:r>
          </w:p>
        </w:tc>
        <w:tc>
          <w:tcPr>
            <w:tcW w:w="1559" w:type="dxa"/>
            <w:vAlign w:val="center"/>
          </w:tcPr>
          <w:p w:rsidR="00D60F03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 483</w:t>
            </w:r>
          </w:p>
        </w:tc>
        <w:tc>
          <w:tcPr>
            <w:tcW w:w="1417" w:type="dxa"/>
            <w:vAlign w:val="center"/>
          </w:tcPr>
          <w:p w:rsidR="00D60F03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84 830</w:t>
            </w:r>
          </w:p>
        </w:tc>
        <w:tc>
          <w:tcPr>
            <w:tcW w:w="1134" w:type="dxa"/>
            <w:vAlign w:val="center"/>
          </w:tcPr>
          <w:p w:rsidR="00D60F03" w:rsidRPr="00BE6B15" w:rsidRDefault="00345617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C66ADE" w:rsidRPr="00BE6B15" w:rsidTr="00BE6B15">
        <w:trPr>
          <w:trHeight w:val="495"/>
        </w:trPr>
        <w:tc>
          <w:tcPr>
            <w:tcW w:w="534" w:type="dxa"/>
            <w:vAlign w:val="center"/>
          </w:tcPr>
          <w:p w:rsidR="00C66ADE" w:rsidRPr="00BE6B15" w:rsidRDefault="00C66ADE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66ADE" w:rsidRPr="00BE6B15" w:rsidRDefault="00C66ADE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39</w:t>
            </w:r>
          </w:p>
        </w:tc>
        <w:tc>
          <w:tcPr>
            <w:tcW w:w="1843" w:type="dxa"/>
            <w:vAlign w:val="center"/>
          </w:tcPr>
          <w:p w:rsidR="00C66ADE" w:rsidRPr="00BE6B15" w:rsidRDefault="00C66ADE" w:rsidP="00C642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84 050</w:t>
            </w:r>
          </w:p>
        </w:tc>
        <w:tc>
          <w:tcPr>
            <w:tcW w:w="1559" w:type="dxa"/>
            <w:vAlign w:val="center"/>
          </w:tcPr>
          <w:p w:rsidR="00C66ADE" w:rsidRPr="00BE6B15" w:rsidRDefault="00C66ADE" w:rsidP="00C642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 521,50</w:t>
            </w:r>
          </w:p>
        </w:tc>
        <w:tc>
          <w:tcPr>
            <w:tcW w:w="1417" w:type="dxa"/>
            <w:vAlign w:val="center"/>
          </w:tcPr>
          <w:p w:rsidR="00C66ADE" w:rsidRPr="00BE6B15" w:rsidRDefault="00C66ADE" w:rsidP="00C642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5 215</w:t>
            </w:r>
          </w:p>
        </w:tc>
        <w:tc>
          <w:tcPr>
            <w:tcW w:w="1134" w:type="dxa"/>
            <w:vAlign w:val="center"/>
          </w:tcPr>
          <w:p w:rsidR="00C66ADE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C66ADE" w:rsidRPr="00BE6B15" w:rsidTr="00BE6B15">
        <w:trPr>
          <w:trHeight w:val="495"/>
        </w:trPr>
        <w:tc>
          <w:tcPr>
            <w:tcW w:w="534" w:type="dxa"/>
            <w:vAlign w:val="center"/>
          </w:tcPr>
          <w:p w:rsidR="00C66ADE" w:rsidRPr="00BE6B15" w:rsidRDefault="00C66ADE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66ADE" w:rsidRPr="00BE6B15" w:rsidRDefault="00C66ADE" w:rsidP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40</w:t>
            </w:r>
          </w:p>
        </w:tc>
        <w:tc>
          <w:tcPr>
            <w:tcW w:w="1843" w:type="dxa"/>
            <w:vAlign w:val="center"/>
          </w:tcPr>
          <w:p w:rsidR="00C66ADE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21 200</w:t>
            </w:r>
          </w:p>
        </w:tc>
        <w:tc>
          <w:tcPr>
            <w:tcW w:w="1559" w:type="dxa"/>
            <w:vAlign w:val="center"/>
          </w:tcPr>
          <w:p w:rsidR="00C66ADE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3 636</w:t>
            </w:r>
          </w:p>
        </w:tc>
        <w:tc>
          <w:tcPr>
            <w:tcW w:w="1417" w:type="dxa"/>
            <w:vAlign w:val="center"/>
          </w:tcPr>
          <w:p w:rsidR="00C66ADE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36 360</w:t>
            </w:r>
          </w:p>
        </w:tc>
        <w:tc>
          <w:tcPr>
            <w:tcW w:w="1134" w:type="dxa"/>
            <w:vAlign w:val="center"/>
          </w:tcPr>
          <w:p w:rsidR="00C66ADE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C66ADE" w:rsidRPr="00BE6B15" w:rsidTr="00BE6B15">
        <w:trPr>
          <w:trHeight w:val="495"/>
        </w:trPr>
        <w:tc>
          <w:tcPr>
            <w:tcW w:w="534" w:type="dxa"/>
            <w:vAlign w:val="center"/>
          </w:tcPr>
          <w:p w:rsidR="00C66ADE" w:rsidRPr="00BE6B15" w:rsidRDefault="00C66ADE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66ADE" w:rsidRPr="00BE6B15" w:rsidRDefault="00C66ADE" w:rsidP="00D60F03">
            <w:pPr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г. Красноярск, Центральный район, жилой район Солонцы-2, 24:50:0300298:41</w:t>
            </w:r>
          </w:p>
        </w:tc>
        <w:tc>
          <w:tcPr>
            <w:tcW w:w="1843" w:type="dxa"/>
            <w:vAlign w:val="center"/>
          </w:tcPr>
          <w:p w:rsidR="00C66ADE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23 150</w:t>
            </w:r>
          </w:p>
        </w:tc>
        <w:tc>
          <w:tcPr>
            <w:tcW w:w="1559" w:type="dxa"/>
            <w:vAlign w:val="center"/>
          </w:tcPr>
          <w:p w:rsidR="00C66ADE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694,50</w:t>
            </w:r>
          </w:p>
        </w:tc>
        <w:tc>
          <w:tcPr>
            <w:tcW w:w="1417" w:type="dxa"/>
            <w:vAlign w:val="center"/>
          </w:tcPr>
          <w:p w:rsidR="00C66ADE" w:rsidRPr="00BE6B15" w:rsidRDefault="00BE6B1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96 945</w:t>
            </w:r>
          </w:p>
        </w:tc>
        <w:tc>
          <w:tcPr>
            <w:tcW w:w="1134" w:type="dxa"/>
            <w:vAlign w:val="center"/>
          </w:tcPr>
          <w:p w:rsidR="00C66ADE" w:rsidRPr="00BE6B15" w:rsidRDefault="00C66ADE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C66ADE" w:rsidRPr="00BE6B15" w:rsidTr="00BE6B15">
        <w:trPr>
          <w:trHeight w:val="495"/>
        </w:trPr>
        <w:tc>
          <w:tcPr>
            <w:tcW w:w="534" w:type="dxa"/>
            <w:vAlign w:val="center"/>
          </w:tcPr>
          <w:p w:rsidR="00C66ADE" w:rsidRPr="00BE6B15" w:rsidRDefault="00C66ADE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C66ADE" w:rsidRPr="00BE6B15" w:rsidRDefault="00BE6B15" w:rsidP="000D0E0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E6B15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Ленинский район, ул. </w:t>
            </w:r>
            <w:proofErr w:type="gramStart"/>
            <w:r w:rsidRPr="00BE6B15">
              <w:rPr>
                <w:rFonts w:ascii="Times New Roman" w:hAnsi="Times New Roman"/>
                <w:b w:val="0"/>
                <w:sz w:val="24"/>
                <w:szCs w:val="24"/>
              </w:rPr>
              <w:t>Одесская</w:t>
            </w:r>
            <w:proofErr w:type="gramEnd"/>
            <w:r w:rsidRPr="00BE6B15">
              <w:rPr>
                <w:rFonts w:ascii="Times New Roman" w:hAnsi="Times New Roman"/>
                <w:b w:val="0"/>
                <w:sz w:val="24"/>
                <w:szCs w:val="24"/>
              </w:rPr>
              <w:t xml:space="preserve"> - ул. Рейдовая; 24:50:0500080:178</w:t>
            </w:r>
          </w:p>
        </w:tc>
        <w:tc>
          <w:tcPr>
            <w:tcW w:w="1843" w:type="dxa"/>
            <w:vAlign w:val="center"/>
          </w:tcPr>
          <w:p w:rsidR="00C66ADE" w:rsidRPr="00BE6B15" w:rsidRDefault="00BE6B1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700</w:t>
            </w:r>
          </w:p>
        </w:tc>
        <w:tc>
          <w:tcPr>
            <w:tcW w:w="1559" w:type="dxa"/>
            <w:vAlign w:val="center"/>
          </w:tcPr>
          <w:p w:rsidR="00C66ADE" w:rsidRPr="00BE6B15" w:rsidRDefault="00BE6B1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21</w:t>
            </w:r>
          </w:p>
        </w:tc>
        <w:tc>
          <w:tcPr>
            <w:tcW w:w="1417" w:type="dxa"/>
            <w:vAlign w:val="center"/>
          </w:tcPr>
          <w:p w:rsidR="00C66ADE" w:rsidRPr="00BE6B15" w:rsidRDefault="00BE6B1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210</w:t>
            </w:r>
          </w:p>
        </w:tc>
        <w:tc>
          <w:tcPr>
            <w:tcW w:w="1134" w:type="dxa"/>
            <w:vAlign w:val="center"/>
          </w:tcPr>
          <w:p w:rsidR="00C66ADE" w:rsidRPr="00BE6B15" w:rsidRDefault="00BE6B15" w:rsidP="000D0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 6 месяцев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966AE4">
        <w:rPr>
          <w:rFonts w:ascii="Times New Roman" w:hAnsi="Times New Roman"/>
          <w:sz w:val="24"/>
          <w:szCs w:val="24"/>
        </w:rPr>
        <w:t>7 сентябр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966AE4">
        <w:rPr>
          <w:rFonts w:ascii="Times New Roman" w:hAnsi="Times New Roman"/>
          <w:sz w:val="24"/>
          <w:szCs w:val="24"/>
        </w:rPr>
        <w:t>4 октября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lastRenderedPageBreak/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9B65D5" w:rsidRDefault="009B65D5" w:rsidP="009B65D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B62D9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B62D96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B62D96">
        <w:rPr>
          <w:rFonts w:ascii="Times New Roman" w:hAnsi="Times New Roman"/>
          <w:sz w:val="24"/>
          <w:szCs w:val="24"/>
        </w:rPr>
        <w:t xml:space="preserve">                                               В.Ф. Щерб</w:t>
      </w:r>
      <w:r w:rsidR="00585864">
        <w:rPr>
          <w:rFonts w:ascii="Times New Roman" w:hAnsi="Times New Roman"/>
          <w:sz w:val="24"/>
          <w:szCs w:val="24"/>
        </w:rPr>
        <w:t>е</w:t>
      </w:r>
      <w:r w:rsidR="00B62D96">
        <w:rPr>
          <w:rFonts w:ascii="Times New Roman" w:hAnsi="Times New Roman"/>
          <w:sz w:val="24"/>
          <w:szCs w:val="24"/>
        </w:rPr>
        <w:t>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E6B15" w:rsidRDefault="00BE6B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sectPr w:rsidR="00890915" w:rsidSect="007C1C73">
      <w:pgSz w:w="11906" w:h="16838"/>
      <w:pgMar w:top="454" w:right="707" w:bottom="737" w:left="993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06" w:rsidRDefault="000D0E06" w:rsidP="00D42EBE">
      <w:pPr>
        <w:spacing w:after="0" w:line="240" w:lineRule="auto"/>
      </w:pPr>
      <w:r>
        <w:separator/>
      </w:r>
    </w:p>
  </w:endnote>
  <w:endnote w:type="continuationSeparator" w:id="0">
    <w:p w:rsidR="000D0E06" w:rsidRDefault="000D0E06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06" w:rsidRDefault="000D0E06" w:rsidP="00D42EBE">
      <w:pPr>
        <w:spacing w:after="0" w:line="240" w:lineRule="auto"/>
      </w:pPr>
      <w:r>
        <w:separator/>
      </w:r>
    </w:p>
  </w:footnote>
  <w:footnote w:type="continuationSeparator" w:id="0">
    <w:p w:rsidR="000D0E06" w:rsidRDefault="000D0E06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002"/>
    <w:rsid w:val="0008651D"/>
    <w:rsid w:val="00086AE3"/>
    <w:rsid w:val="00087447"/>
    <w:rsid w:val="00091C52"/>
    <w:rsid w:val="000927D5"/>
    <w:rsid w:val="00094BFD"/>
    <w:rsid w:val="00096E97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67E4"/>
    <w:rsid w:val="000B7510"/>
    <w:rsid w:val="000C419E"/>
    <w:rsid w:val="000C5898"/>
    <w:rsid w:val="000D03C8"/>
    <w:rsid w:val="000D0919"/>
    <w:rsid w:val="000D0E06"/>
    <w:rsid w:val="000D1EE6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6E69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2F6789"/>
    <w:rsid w:val="003038EB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0F2B"/>
    <w:rsid w:val="003314ED"/>
    <w:rsid w:val="003332CC"/>
    <w:rsid w:val="00335189"/>
    <w:rsid w:val="00336BEF"/>
    <w:rsid w:val="00340EFC"/>
    <w:rsid w:val="003428D8"/>
    <w:rsid w:val="00342D05"/>
    <w:rsid w:val="0034481D"/>
    <w:rsid w:val="00345617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1F0"/>
    <w:rsid w:val="003A4216"/>
    <w:rsid w:val="003A42D1"/>
    <w:rsid w:val="003B19A2"/>
    <w:rsid w:val="003B369A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5D"/>
    <w:rsid w:val="005440A7"/>
    <w:rsid w:val="00545699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26AB"/>
    <w:rsid w:val="00573100"/>
    <w:rsid w:val="0057708D"/>
    <w:rsid w:val="0057718E"/>
    <w:rsid w:val="00577352"/>
    <w:rsid w:val="0058015F"/>
    <w:rsid w:val="00580471"/>
    <w:rsid w:val="00583E1B"/>
    <w:rsid w:val="00585864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193B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3388"/>
    <w:rsid w:val="00674400"/>
    <w:rsid w:val="006744A3"/>
    <w:rsid w:val="0067455A"/>
    <w:rsid w:val="006802BB"/>
    <w:rsid w:val="006825A5"/>
    <w:rsid w:val="00682E0C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1C73"/>
    <w:rsid w:val="007C3749"/>
    <w:rsid w:val="007C4ED4"/>
    <w:rsid w:val="007C5676"/>
    <w:rsid w:val="007C7A4F"/>
    <w:rsid w:val="007D1267"/>
    <w:rsid w:val="007D1B54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3E94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66AE4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5D5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4C85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37F96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A5D25"/>
    <w:rsid w:val="00AA668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1575"/>
    <w:rsid w:val="00B12088"/>
    <w:rsid w:val="00B12534"/>
    <w:rsid w:val="00B12BD9"/>
    <w:rsid w:val="00B1441B"/>
    <w:rsid w:val="00B16331"/>
    <w:rsid w:val="00B1686A"/>
    <w:rsid w:val="00B2010B"/>
    <w:rsid w:val="00B20535"/>
    <w:rsid w:val="00B20F5A"/>
    <w:rsid w:val="00B22679"/>
    <w:rsid w:val="00B23B8A"/>
    <w:rsid w:val="00B24B51"/>
    <w:rsid w:val="00B24FD3"/>
    <w:rsid w:val="00B26614"/>
    <w:rsid w:val="00B271AD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2D96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2A9"/>
    <w:rsid w:val="00BD02F7"/>
    <w:rsid w:val="00BD45FD"/>
    <w:rsid w:val="00BD6D00"/>
    <w:rsid w:val="00BE6B15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BF61AE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66ADE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394A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0F03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04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0BCD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73A5F"/>
    <w:rsid w:val="00E77F00"/>
    <w:rsid w:val="00E82484"/>
    <w:rsid w:val="00E8254B"/>
    <w:rsid w:val="00E8286F"/>
    <w:rsid w:val="00E837BE"/>
    <w:rsid w:val="00E86B09"/>
    <w:rsid w:val="00E90311"/>
    <w:rsid w:val="00E90B6B"/>
    <w:rsid w:val="00E912B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0C8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106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5B0C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2CD445-0061-4CCD-85C7-2FB11E098091}"/>
</file>

<file path=customXml/itemProps2.xml><?xml version="1.0" encoding="utf-8"?>
<ds:datastoreItem xmlns:ds="http://schemas.openxmlformats.org/officeDocument/2006/customXml" ds:itemID="{B2759E5D-18B8-425F-8D59-9AD54BCF0E73}"/>
</file>

<file path=customXml/itemProps3.xml><?xml version="1.0" encoding="utf-8"?>
<ds:datastoreItem xmlns:ds="http://schemas.openxmlformats.org/officeDocument/2006/customXml" ds:itemID="{DAD00294-23BE-4065-B1B2-26439CBBB2E5}"/>
</file>

<file path=customXml/itemProps4.xml><?xml version="1.0" encoding="utf-8"?>
<ds:datastoreItem xmlns:ds="http://schemas.openxmlformats.org/officeDocument/2006/customXml" ds:itemID="{81446D91-6C5A-4A31-8948-5C8CC2EAE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6984</Words>
  <Characters>9681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3</cp:revision>
  <cp:lastPrinted>2017-07-31T06:36:00Z</cp:lastPrinted>
  <dcterms:created xsi:type="dcterms:W3CDTF">2017-09-01T04:13:00Z</dcterms:created>
  <dcterms:modified xsi:type="dcterms:W3CDTF">2017-09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